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46" w:rsidRDefault="00E55E4C" w:rsidP="00E25B46">
      <w:pPr>
        <w:jc w:val="center"/>
        <w:rPr>
          <w:rFonts w:ascii="Times New Roman" w:hAnsi="Times New Roman"/>
          <w:b/>
          <w:sz w:val="32"/>
          <w:szCs w:val="32"/>
        </w:rPr>
      </w:pPr>
      <w:r w:rsidRPr="00E55E4C">
        <w:rPr>
          <w:rFonts w:ascii="Times New Roman" w:hAnsi="Times New Roman"/>
          <w:b/>
          <w:sz w:val="32"/>
          <w:szCs w:val="32"/>
        </w:rPr>
        <w:t>Tisztelt Tagunk!</w:t>
      </w:r>
    </w:p>
    <w:p w:rsidR="00E55E4C" w:rsidRPr="00A50602" w:rsidRDefault="00143972" w:rsidP="00143972">
      <w:pPr>
        <w:spacing w:before="240" w:line="360" w:lineRule="auto"/>
        <w:jc w:val="both"/>
        <w:rPr>
          <w:rFonts w:ascii="Times New Roman" w:hAnsi="Times New Roman"/>
          <w:szCs w:val="24"/>
        </w:rPr>
      </w:pPr>
      <w:r w:rsidRPr="00A50602">
        <w:rPr>
          <w:rFonts w:ascii="Times New Roman" w:hAnsi="Times New Roman"/>
          <w:b/>
          <w:szCs w:val="24"/>
        </w:rPr>
        <w:t xml:space="preserve">A mezőgazdasági célú vízszolgáltatás folyamatos biztosítása érdekében a Nemzeti Agrárgazdasági Kamara falugazdász hálózatán keresztül 2014. március </w:t>
      </w:r>
      <w:r w:rsidR="003B7BE7" w:rsidRPr="00A50602">
        <w:rPr>
          <w:rFonts w:ascii="Times New Roman" w:hAnsi="Times New Roman"/>
          <w:b/>
          <w:szCs w:val="24"/>
        </w:rPr>
        <w:t>10-20</w:t>
      </w:r>
      <w:r w:rsidRPr="00A50602">
        <w:rPr>
          <w:rFonts w:ascii="Times New Roman" w:hAnsi="Times New Roman"/>
          <w:b/>
          <w:szCs w:val="24"/>
        </w:rPr>
        <w:t>. között felméri a mezőgazdasági célú felszíni vizekből kielégíthető vízigényeket.</w:t>
      </w:r>
      <w:r w:rsidRPr="00143972">
        <w:rPr>
          <w:rFonts w:ascii="Times New Roman" w:hAnsi="Times New Roman"/>
          <w:szCs w:val="24"/>
        </w:rPr>
        <w:t xml:space="preserve"> A felméréssel az a célunk, hogy a NAK tagsága által a felszíni vízkészletből öntözési célra igényelt vízmennyiség és az igénylők körének feltérképezésével tájékoztatást adjunk a BM számára a meglévő öntözőcsatorna hálózatból 2014-ben nagyobb beruházás nélkül is kielégíthető vízmennyiség nagyságrendjéről és a vízkivételek helyéről. Továbbá, hogy jelezzük a gazdák távlati vízigényeit is, azok kielégítéséhez szükséges fejlesztések előkészítése érdekében. Ennek érdekében </w:t>
      </w:r>
      <w:r w:rsidRPr="00A50602">
        <w:rPr>
          <w:rFonts w:ascii="Times New Roman" w:hAnsi="Times New Roman"/>
          <w:b/>
          <w:szCs w:val="24"/>
        </w:rPr>
        <w:t xml:space="preserve">a NAK </w:t>
      </w:r>
      <w:r w:rsidR="00354A2C" w:rsidRPr="00A50602">
        <w:rPr>
          <w:rFonts w:ascii="Times New Roman" w:hAnsi="Times New Roman"/>
          <w:b/>
          <w:szCs w:val="24"/>
        </w:rPr>
        <w:t xml:space="preserve">megyei rendezvények keretében, a falugazdászokon, illetve települési agrárgazdasági bizottságokon (TAB) keresztül </w:t>
      </w:r>
      <w:r w:rsidRPr="00A50602">
        <w:rPr>
          <w:rFonts w:ascii="Times New Roman" w:hAnsi="Times New Roman"/>
          <w:szCs w:val="24"/>
        </w:rPr>
        <w:t xml:space="preserve">országos felmérést végez! </w:t>
      </w:r>
    </w:p>
    <w:p w:rsidR="00143972" w:rsidRDefault="00143972" w:rsidP="00143972">
      <w:pPr>
        <w:spacing w:before="24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felmérés</w:t>
      </w:r>
      <w:r w:rsidR="00354A2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z önt érintő megyében a mellékelt meghívó szerint</w:t>
      </w:r>
      <w:r w:rsidR="00354A2C">
        <w:rPr>
          <w:rFonts w:ascii="Times New Roman" w:hAnsi="Times New Roman"/>
          <w:szCs w:val="24"/>
        </w:rPr>
        <w:t>i helyszínen és időpontban</w:t>
      </w:r>
      <w:r>
        <w:rPr>
          <w:rFonts w:ascii="Times New Roman" w:hAnsi="Times New Roman"/>
          <w:szCs w:val="24"/>
        </w:rPr>
        <w:t xml:space="preserve"> kerül megrendezésre. </w:t>
      </w:r>
      <w:r w:rsidRPr="00354A2C">
        <w:rPr>
          <w:rFonts w:ascii="Times New Roman" w:hAnsi="Times New Roman"/>
          <w:b/>
          <w:szCs w:val="24"/>
        </w:rPr>
        <w:t xml:space="preserve">Kérjük a </w:t>
      </w:r>
      <w:r w:rsidR="00A50602">
        <w:rPr>
          <w:rFonts w:ascii="Times New Roman" w:hAnsi="Times New Roman"/>
          <w:b/>
          <w:szCs w:val="24"/>
        </w:rPr>
        <w:t>lentebb</w:t>
      </w:r>
      <w:bookmarkStart w:id="0" w:name="_GoBack"/>
      <w:bookmarkEnd w:id="0"/>
      <w:r w:rsidRPr="00354A2C">
        <w:rPr>
          <w:rFonts w:ascii="Times New Roman" w:hAnsi="Times New Roman"/>
          <w:b/>
          <w:szCs w:val="24"/>
        </w:rPr>
        <w:t xml:space="preserve"> található adatlap és kérdőív</w:t>
      </w:r>
      <w:r w:rsidR="00354A2C" w:rsidRPr="00354A2C">
        <w:rPr>
          <w:rFonts w:ascii="Times New Roman" w:hAnsi="Times New Roman"/>
          <w:b/>
          <w:szCs w:val="24"/>
        </w:rPr>
        <w:t xml:space="preserve"> kitöltésével segítse munkánkat!</w:t>
      </w:r>
      <w:r w:rsidRPr="00354A2C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kitöltött adatlapot a helyi falugazdásznak, vagy TAB elnöknek </w:t>
      </w:r>
      <w:r w:rsidR="00EB32AB">
        <w:rPr>
          <w:rFonts w:ascii="Times New Roman" w:hAnsi="Times New Roman"/>
          <w:szCs w:val="24"/>
        </w:rPr>
        <w:t>juttathatja el</w:t>
      </w:r>
      <w:r w:rsidR="00354A2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illetve a rendezvényeinken személyesen is leadhatja</w:t>
      </w:r>
      <w:r w:rsidR="00354A2C">
        <w:rPr>
          <w:rFonts w:ascii="Times New Roman" w:hAnsi="Times New Roman"/>
          <w:szCs w:val="24"/>
        </w:rPr>
        <w:t xml:space="preserve"> azokat</w:t>
      </w:r>
      <w:r>
        <w:rPr>
          <w:rFonts w:ascii="Times New Roman" w:hAnsi="Times New Roman"/>
          <w:szCs w:val="24"/>
        </w:rPr>
        <w:t xml:space="preserve">. Amennyiben nem boldogul a kitöltéssel, a meghirdetett rendezvényeken, illetve falugazdászaink ügyfélfogadásain segítünk a kitöltésben! </w:t>
      </w:r>
    </w:p>
    <w:p w:rsidR="00A50602" w:rsidRPr="00E55E4C" w:rsidRDefault="00A50602" w:rsidP="00143972">
      <w:pPr>
        <w:spacing w:before="240" w:line="360" w:lineRule="auto"/>
        <w:jc w:val="both"/>
        <w:rPr>
          <w:rFonts w:ascii="Times New Roman" w:hAnsi="Times New Roman"/>
          <w:szCs w:val="24"/>
        </w:rPr>
      </w:pPr>
    </w:p>
    <w:p w:rsidR="00E55E4C" w:rsidRPr="00E55E4C" w:rsidRDefault="00E55E4C" w:rsidP="00E55E4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CC62E8" w:rsidRPr="00E25B46" w:rsidRDefault="00E25B46" w:rsidP="00E25B46">
      <w:pPr>
        <w:jc w:val="center"/>
        <w:rPr>
          <w:rFonts w:ascii="Times New Roman" w:hAnsi="Times New Roman"/>
          <w:b/>
          <w:sz w:val="36"/>
          <w:szCs w:val="36"/>
        </w:rPr>
      </w:pPr>
      <w:r w:rsidRPr="00E25B46">
        <w:rPr>
          <w:rFonts w:ascii="Times New Roman" w:hAnsi="Times New Roman"/>
          <w:b/>
          <w:sz w:val="36"/>
          <w:szCs w:val="36"/>
        </w:rPr>
        <w:lastRenderedPageBreak/>
        <w:t>NAK ADATLAP</w:t>
      </w:r>
    </w:p>
    <w:p w:rsidR="00E25B46" w:rsidRDefault="00E25B46" w:rsidP="00E25B46">
      <w:pPr>
        <w:jc w:val="center"/>
      </w:pP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6804"/>
        <w:gridCol w:w="1559"/>
      </w:tblGrid>
      <w:tr w:rsidR="00E25B46" w:rsidRPr="0011760D" w:rsidTr="00E25B46">
        <w:trPr>
          <w:trHeight w:val="340"/>
        </w:trPr>
        <w:tc>
          <w:tcPr>
            <w:tcW w:w="6804" w:type="dxa"/>
            <w:vAlign w:val="center"/>
          </w:tcPr>
          <w:p w:rsidR="00E25B46" w:rsidRPr="0011760D" w:rsidRDefault="00E25B46" w:rsidP="00E25B46">
            <w:pPr>
              <w:rPr>
                <w:rFonts w:ascii="Times New Roman" w:hAnsi="Times New Roman"/>
                <w:szCs w:val="24"/>
              </w:rPr>
            </w:pPr>
            <w:r w:rsidRPr="00894293">
              <w:rPr>
                <w:rFonts w:ascii="Times New Roman" w:hAnsi="Times New Roman"/>
                <w:b/>
                <w:szCs w:val="24"/>
              </w:rPr>
              <w:t>Vízjogi engedéllyel rendelkezik,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94293">
              <w:rPr>
                <w:rFonts w:ascii="Times New Roman" w:hAnsi="Times New Roman"/>
                <w:b/>
                <w:szCs w:val="24"/>
              </w:rPr>
              <w:t>öntöz</w:t>
            </w:r>
          </w:p>
        </w:tc>
        <w:tc>
          <w:tcPr>
            <w:tcW w:w="1559" w:type="dxa"/>
            <w:vAlign w:val="center"/>
          </w:tcPr>
          <w:p w:rsidR="00E25B46" w:rsidRPr="0011760D" w:rsidRDefault="00E25B46" w:rsidP="00E25B46">
            <w:pPr>
              <w:rPr>
                <w:rFonts w:ascii="Times New Roman" w:hAnsi="Times New Roman"/>
                <w:szCs w:val="24"/>
              </w:rPr>
            </w:pPr>
          </w:p>
        </w:tc>
      </w:tr>
      <w:tr w:rsidR="00E25B46" w:rsidRPr="0011760D" w:rsidTr="00E25B46">
        <w:trPr>
          <w:trHeight w:val="340"/>
        </w:trPr>
        <w:tc>
          <w:tcPr>
            <w:tcW w:w="6804" w:type="dxa"/>
            <w:vAlign w:val="center"/>
          </w:tcPr>
          <w:p w:rsidR="00E25B46" w:rsidRPr="00894293" w:rsidRDefault="00E25B46" w:rsidP="00E25B46">
            <w:pPr>
              <w:rPr>
                <w:rFonts w:ascii="Times New Roman" w:hAnsi="Times New Roman"/>
                <w:b/>
                <w:szCs w:val="24"/>
              </w:rPr>
            </w:pPr>
            <w:r w:rsidRPr="007C2CEE">
              <w:rPr>
                <w:rFonts w:ascii="Times New Roman" w:hAnsi="Times New Roman"/>
                <w:b/>
                <w:szCs w:val="24"/>
              </w:rPr>
              <w:t xml:space="preserve">Vízjogi engedéllyel rendelkezik, </w:t>
            </w:r>
            <w:r>
              <w:rPr>
                <w:rFonts w:ascii="Times New Roman" w:hAnsi="Times New Roman"/>
                <w:b/>
                <w:szCs w:val="24"/>
              </w:rPr>
              <w:t xml:space="preserve">nem </w:t>
            </w:r>
            <w:r w:rsidRPr="007C2CEE">
              <w:rPr>
                <w:rFonts w:ascii="Times New Roman" w:hAnsi="Times New Roman"/>
                <w:b/>
                <w:szCs w:val="24"/>
              </w:rPr>
              <w:t>öntöz</w:t>
            </w:r>
          </w:p>
        </w:tc>
        <w:tc>
          <w:tcPr>
            <w:tcW w:w="1559" w:type="dxa"/>
            <w:vAlign w:val="center"/>
          </w:tcPr>
          <w:p w:rsidR="00E25B46" w:rsidRPr="0011760D" w:rsidRDefault="00E25B46" w:rsidP="00E25B46">
            <w:pPr>
              <w:rPr>
                <w:rFonts w:ascii="Times New Roman" w:hAnsi="Times New Roman"/>
                <w:szCs w:val="24"/>
              </w:rPr>
            </w:pPr>
          </w:p>
        </w:tc>
      </w:tr>
      <w:tr w:rsidR="00E25B46" w:rsidRPr="0011760D" w:rsidTr="00E25B46">
        <w:trPr>
          <w:trHeight w:val="340"/>
        </w:trPr>
        <w:tc>
          <w:tcPr>
            <w:tcW w:w="6804" w:type="dxa"/>
            <w:vAlign w:val="center"/>
          </w:tcPr>
          <w:p w:rsidR="00E25B46" w:rsidRPr="0011760D" w:rsidRDefault="00E25B46" w:rsidP="00E25B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incs vízjogi engedélye</w:t>
            </w:r>
            <w:r w:rsidRPr="00894293">
              <w:rPr>
                <w:rFonts w:ascii="Times New Roman" w:hAnsi="Times New Roman"/>
                <w:b/>
                <w:szCs w:val="24"/>
              </w:rPr>
              <w:t>,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94293">
              <w:rPr>
                <w:rFonts w:ascii="Times New Roman" w:hAnsi="Times New Roman"/>
                <w:b/>
                <w:szCs w:val="24"/>
              </w:rPr>
              <w:t>öntöz</w:t>
            </w:r>
            <w:r>
              <w:rPr>
                <w:rFonts w:ascii="Times New Roman" w:hAnsi="Times New Roman"/>
                <w:b/>
                <w:szCs w:val="24"/>
              </w:rPr>
              <w:t>ne, van vízkivételi lehetősége</w:t>
            </w:r>
          </w:p>
        </w:tc>
        <w:tc>
          <w:tcPr>
            <w:tcW w:w="1559" w:type="dxa"/>
            <w:vAlign w:val="center"/>
          </w:tcPr>
          <w:p w:rsidR="00E25B46" w:rsidRPr="0011760D" w:rsidRDefault="00E25B46" w:rsidP="00E25B46">
            <w:pPr>
              <w:rPr>
                <w:rFonts w:ascii="Times New Roman" w:hAnsi="Times New Roman"/>
                <w:szCs w:val="24"/>
              </w:rPr>
            </w:pPr>
          </w:p>
        </w:tc>
      </w:tr>
      <w:tr w:rsidR="00E25B46" w:rsidRPr="0011760D" w:rsidTr="00E25B46">
        <w:trPr>
          <w:trHeight w:val="340"/>
        </w:trPr>
        <w:tc>
          <w:tcPr>
            <w:tcW w:w="6804" w:type="dxa"/>
            <w:vAlign w:val="center"/>
          </w:tcPr>
          <w:p w:rsidR="00E25B46" w:rsidRPr="00894293" w:rsidRDefault="00E25B46" w:rsidP="00E25B4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incs v</w:t>
            </w:r>
            <w:r w:rsidRPr="007C2CEE">
              <w:rPr>
                <w:rFonts w:ascii="Times New Roman" w:hAnsi="Times New Roman"/>
                <w:b/>
                <w:szCs w:val="24"/>
              </w:rPr>
              <w:t>ízjogi engedél</w:t>
            </w:r>
            <w:r>
              <w:rPr>
                <w:rFonts w:ascii="Times New Roman" w:hAnsi="Times New Roman"/>
                <w:b/>
                <w:szCs w:val="24"/>
              </w:rPr>
              <w:t xml:space="preserve">ye, </w:t>
            </w:r>
            <w:r w:rsidRPr="007C2CEE">
              <w:rPr>
                <w:rFonts w:ascii="Times New Roman" w:hAnsi="Times New Roman"/>
                <w:b/>
                <w:szCs w:val="24"/>
              </w:rPr>
              <w:t>öntöz</w:t>
            </w:r>
            <w:r>
              <w:rPr>
                <w:rFonts w:ascii="Times New Roman" w:hAnsi="Times New Roman"/>
                <w:b/>
                <w:szCs w:val="24"/>
              </w:rPr>
              <w:t>ne, nincs vízkivételi lehetősége</w:t>
            </w:r>
          </w:p>
        </w:tc>
        <w:tc>
          <w:tcPr>
            <w:tcW w:w="1559" w:type="dxa"/>
            <w:vAlign w:val="center"/>
          </w:tcPr>
          <w:p w:rsidR="00E25B46" w:rsidRPr="0011760D" w:rsidRDefault="00E25B46" w:rsidP="00E25B46">
            <w:pPr>
              <w:rPr>
                <w:rFonts w:ascii="Times New Roman" w:hAnsi="Times New Roman"/>
                <w:szCs w:val="24"/>
              </w:rPr>
            </w:pPr>
          </w:p>
        </w:tc>
      </w:tr>
      <w:tr w:rsidR="00E25B46" w:rsidRPr="00BD0F61" w:rsidTr="00E25B46">
        <w:trPr>
          <w:trHeight w:val="340"/>
        </w:trPr>
        <w:tc>
          <w:tcPr>
            <w:tcW w:w="6804" w:type="dxa"/>
            <w:vAlign w:val="center"/>
          </w:tcPr>
          <w:p w:rsidR="00E25B46" w:rsidRPr="00BD0F61" w:rsidRDefault="00E25B46" w:rsidP="00E25B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lepülés</w:t>
            </w:r>
          </w:p>
        </w:tc>
        <w:tc>
          <w:tcPr>
            <w:tcW w:w="1559" w:type="dxa"/>
            <w:vAlign w:val="center"/>
          </w:tcPr>
          <w:p w:rsidR="00E25B46" w:rsidRPr="00BD0F61" w:rsidRDefault="00E25B46" w:rsidP="00E25B46">
            <w:pPr>
              <w:rPr>
                <w:rFonts w:ascii="Times New Roman" w:hAnsi="Times New Roman"/>
                <w:szCs w:val="24"/>
              </w:rPr>
            </w:pPr>
          </w:p>
        </w:tc>
      </w:tr>
      <w:tr w:rsidR="00E25B46" w:rsidRPr="0011760D" w:rsidTr="00E25B46">
        <w:trPr>
          <w:trHeight w:val="340"/>
        </w:trPr>
        <w:tc>
          <w:tcPr>
            <w:tcW w:w="6804" w:type="dxa"/>
            <w:vAlign w:val="center"/>
          </w:tcPr>
          <w:p w:rsidR="00E25B46" w:rsidRPr="0011760D" w:rsidRDefault="00E25B46" w:rsidP="00E25B46">
            <w:pPr>
              <w:rPr>
                <w:rFonts w:ascii="Times New Roman" w:hAnsi="Times New Roman"/>
                <w:szCs w:val="24"/>
              </w:rPr>
            </w:pPr>
            <w:r w:rsidRPr="0011760D">
              <w:rPr>
                <w:rFonts w:ascii="Times New Roman" w:hAnsi="Times New Roman"/>
                <w:szCs w:val="24"/>
              </w:rPr>
              <w:t>Név, elérhetőség</w:t>
            </w:r>
          </w:p>
        </w:tc>
        <w:tc>
          <w:tcPr>
            <w:tcW w:w="1559" w:type="dxa"/>
            <w:vAlign w:val="center"/>
          </w:tcPr>
          <w:p w:rsidR="00E25B46" w:rsidRPr="0011760D" w:rsidRDefault="00E25B46" w:rsidP="00E25B46">
            <w:pPr>
              <w:rPr>
                <w:rFonts w:ascii="Times New Roman" w:hAnsi="Times New Roman"/>
                <w:szCs w:val="24"/>
              </w:rPr>
            </w:pPr>
          </w:p>
        </w:tc>
      </w:tr>
      <w:tr w:rsidR="00E25B46" w:rsidRPr="0011760D" w:rsidTr="00E25B46">
        <w:trPr>
          <w:trHeight w:val="340"/>
        </w:trPr>
        <w:tc>
          <w:tcPr>
            <w:tcW w:w="6804" w:type="dxa"/>
            <w:vAlign w:val="center"/>
          </w:tcPr>
          <w:p w:rsidR="00E25B46" w:rsidRPr="0011760D" w:rsidRDefault="00E25B46" w:rsidP="00E25B46">
            <w:pPr>
              <w:rPr>
                <w:rFonts w:ascii="Times New Roman" w:hAnsi="Times New Roman"/>
                <w:szCs w:val="24"/>
              </w:rPr>
            </w:pPr>
            <w:r w:rsidRPr="0011760D">
              <w:rPr>
                <w:rFonts w:ascii="Times New Roman" w:hAnsi="Times New Roman"/>
                <w:szCs w:val="24"/>
              </w:rPr>
              <w:t>NAK regisztrációs szám</w:t>
            </w:r>
          </w:p>
        </w:tc>
        <w:tc>
          <w:tcPr>
            <w:tcW w:w="1559" w:type="dxa"/>
            <w:vAlign w:val="center"/>
          </w:tcPr>
          <w:p w:rsidR="00E25B46" w:rsidRPr="0011760D" w:rsidRDefault="00E25B46" w:rsidP="00E25B46">
            <w:pPr>
              <w:rPr>
                <w:rFonts w:ascii="Times New Roman" w:hAnsi="Times New Roman"/>
                <w:szCs w:val="24"/>
              </w:rPr>
            </w:pPr>
          </w:p>
        </w:tc>
      </w:tr>
      <w:tr w:rsidR="00E25B46" w:rsidRPr="0011760D" w:rsidTr="00E25B46">
        <w:trPr>
          <w:trHeight w:val="340"/>
        </w:trPr>
        <w:tc>
          <w:tcPr>
            <w:tcW w:w="6804" w:type="dxa"/>
            <w:vAlign w:val="center"/>
          </w:tcPr>
          <w:p w:rsidR="00E25B46" w:rsidRPr="0011760D" w:rsidRDefault="00E25B46" w:rsidP="00E25B46">
            <w:pPr>
              <w:rPr>
                <w:rFonts w:ascii="Times New Roman" w:hAnsi="Times New Roman"/>
                <w:szCs w:val="24"/>
              </w:rPr>
            </w:pPr>
            <w:r w:rsidRPr="0011760D">
              <w:rPr>
                <w:rFonts w:ascii="Times New Roman" w:hAnsi="Times New Roman"/>
                <w:szCs w:val="24"/>
              </w:rPr>
              <w:t>Öntözendő terület helyrajzi száma</w:t>
            </w:r>
          </w:p>
        </w:tc>
        <w:tc>
          <w:tcPr>
            <w:tcW w:w="1559" w:type="dxa"/>
            <w:vAlign w:val="center"/>
          </w:tcPr>
          <w:p w:rsidR="00E25B46" w:rsidRPr="0011760D" w:rsidRDefault="00E25B46" w:rsidP="00E25B46">
            <w:pPr>
              <w:rPr>
                <w:rFonts w:ascii="Times New Roman" w:hAnsi="Times New Roman"/>
                <w:szCs w:val="24"/>
              </w:rPr>
            </w:pPr>
          </w:p>
        </w:tc>
      </w:tr>
      <w:tr w:rsidR="00E25B46" w:rsidRPr="0011760D" w:rsidTr="00E25B46">
        <w:trPr>
          <w:trHeight w:val="340"/>
        </w:trPr>
        <w:tc>
          <w:tcPr>
            <w:tcW w:w="6804" w:type="dxa"/>
            <w:vAlign w:val="center"/>
          </w:tcPr>
          <w:p w:rsidR="00E25B46" w:rsidRPr="0011760D" w:rsidRDefault="00E25B46" w:rsidP="00E25B46">
            <w:pPr>
              <w:rPr>
                <w:rFonts w:ascii="Times New Roman" w:hAnsi="Times New Roman"/>
                <w:szCs w:val="24"/>
              </w:rPr>
            </w:pPr>
            <w:r w:rsidRPr="0011760D">
              <w:rPr>
                <w:rFonts w:ascii="Times New Roman" w:hAnsi="Times New Roman"/>
                <w:szCs w:val="24"/>
              </w:rPr>
              <w:t>Öntözendő terület művelési ága</w:t>
            </w:r>
          </w:p>
        </w:tc>
        <w:tc>
          <w:tcPr>
            <w:tcW w:w="1559" w:type="dxa"/>
            <w:vAlign w:val="center"/>
          </w:tcPr>
          <w:p w:rsidR="00E25B46" w:rsidRPr="0011760D" w:rsidRDefault="00E25B46" w:rsidP="00E25B46">
            <w:pPr>
              <w:rPr>
                <w:rFonts w:ascii="Times New Roman" w:hAnsi="Times New Roman"/>
                <w:szCs w:val="24"/>
              </w:rPr>
            </w:pPr>
          </w:p>
        </w:tc>
      </w:tr>
      <w:tr w:rsidR="00E25B46" w:rsidRPr="0011760D" w:rsidTr="00E25B46">
        <w:trPr>
          <w:trHeight w:val="340"/>
        </w:trPr>
        <w:tc>
          <w:tcPr>
            <w:tcW w:w="6804" w:type="dxa"/>
            <w:vAlign w:val="center"/>
          </w:tcPr>
          <w:p w:rsidR="00E25B46" w:rsidRPr="0011760D" w:rsidRDefault="00E25B46" w:rsidP="00E25B46">
            <w:pPr>
              <w:rPr>
                <w:rFonts w:ascii="Times New Roman" w:hAnsi="Times New Roman"/>
                <w:szCs w:val="24"/>
              </w:rPr>
            </w:pPr>
            <w:r w:rsidRPr="0011760D">
              <w:rPr>
                <w:rFonts w:ascii="Times New Roman" w:hAnsi="Times New Roman"/>
                <w:szCs w:val="24"/>
              </w:rPr>
              <w:t>Öntözendő terület mérete (ha)</w:t>
            </w:r>
          </w:p>
        </w:tc>
        <w:tc>
          <w:tcPr>
            <w:tcW w:w="1559" w:type="dxa"/>
            <w:vAlign w:val="center"/>
          </w:tcPr>
          <w:p w:rsidR="00E25B46" w:rsidRPr="0011760D" w:rsidRDefault="00E25B46" w:rsidP="00E25B46">
            <w:pPr>
              <w:rPr>
                <w:rFonts w:ascii="Times New Roman" w:hAnsi="Times New Roman"/>
                <w:szCs w:val="24"/>
              </w:rPr>
            </w:pPr>
          </w:p>
        </w:tc>
      </w:tr>
      <w:tr w:rsidR="00E25B46" w:rsidRPr="0011760D" w:rsidTr="00E25B46">
        <w:trPr>
          <w:trHeight w:val="340"/>
        </w:trPr>
        <w:tc>
          <w:tcPr>
            <w:tcW w:w="6804" w:type="dxa"/>
            <w:vAlign w:val="center"/>
          </w:tcPr>
          <w:p w:rsidR="00E25B46" w:rsidRPr="0011760D" w:rsidRDefault="00E25B46" w:rsidP="00E25B46">
            <w:pPr>
              <w:rPr>
                <w:rFonts w:ascii="Times New Roman" w:hAnsi="Times New Roman"/>
                <w:szCs w:val="24"/>
              </w:rPr>
            </w:pPr>
            <w:r w:rsidRPr="0011760D">
              <w:rPr>
                <w:rFonts w:ascii="Times New Roman" w:hAnsi="Times New Roman"/>
                <w:szCs w:val="24"/>
              </w:rPr>
              <w:t>Öntözési vízigény (m</w:t>
            </w:r>
            <w:r w:rsidRPr="0011760D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11760D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E25B46" w:rsidRPr="0011760D" w:rsidRDefault="00E25B46" w:rsidP="00E25B46">
            <w:pPr>
              <w:rPr>
                <w:rFonts w:ascii="Times New Roman" w:hAnsi="Times New Roman"/>
                <w:szCs w:val="24"/>
              </w:rPr>
            </w:pPr>
          </w:p>
        </w:tc>
      </w:tr>
      <w:tr w:rsidR="00E25B46" w:rsidRPr="0011760D" w:rsidTr="00E25B46">
        <w:trPr>
          <w:trHeight w:val="340"/>
        </w:trPr>
        <w:tc>
          <w:tcPr>
            <w:tcW w:w="6804" w:type="dxa"/>
            <w:vAlign w:val="center"/>
          </w:tcPr>
          <w:p w:rsidR="00E25B46" w:rsidRPr="0011760D" w:rsidRDefault="00E25B46" w:rsidP="00E25B46">
            <w:pPr>
              <w:rPr>
                <w:rFonts w:ascii="Times New Roman" w:hAnsi="Times New Roman"/>
                <w:szCs w:val="24"/>
              </w:rPr>
            </w:pPr>
            <w:r w:rsidRPr="0011760D">
              <w:rPr>
                <w:rFonts w:ascii="Times New Roman" w:hAnsi="Times New Roman"/>
                <w:szCs w:val="24"/>
              </w:rPr>
              <w:t>Öntözési vízigény (l/sec)</w:t>
            </w:r>
          </w:p>
        </w:tc>
        <w:tc>
          <w:tcPr>
            <w:tcW w:w="1559" w:type="dxa"/>
            <w:vAlign w:val="center"/>
          </w:tcPr>
          <w:p w:rsidR="00E25B46" w:rsidRPr="0011760D" w:rsidRDefault="00E25B46" w:rsidP="00E25B46">
            <w:pPr>
              <w:rPr>
                <w:rFonts w:ascii="Times New Roman" w:hAnsi="Times New Roman"/>
                <w:szCs w:val="24"/>
              </w:rPr>
            </w:pPr>
          </w:p>
        </w:tc>
      </w:tr>
      <w:tr w:rsidR="00E25B46" w:rsidRPr="0011760D" w:rsidTr="00E25B46">
        <w:trPr>
          <w:trHeight w:val="340"/>
        </w:trPr>
        <w:tc>
          <w:tcPr>
            <w:tcW w:w="6804" w:type="dxa"/>
            <w:vAlign w:val="center"/>
          </w:tcPr>
          <w:p w:rsidR="00E25B46" w:rsidRPr="0011760D" w:rsidRDefault="00E25B46" w:rsidP="00E25B46">
            <w:pPr>
              <w:rPr>
                <w:rFonts w:ascii="Times New Roman" w:hAnsi="Times New Roman"/>
                <w:szCs w:val="24"/>
              </w:rPr>
            </w:pPr>
            <w:r w:rsidRPr="00894293">
              <w:rPr>
                <w:rFonts w:ascii="Times New Roman" w:hAnsi="Times New Roman"/>
                <w:szCs w:val="24"/>
              </w:rPr>
              <w:t>Öntözés módja (csepegtető, esőztető, stb.)</w:t>
            </w:r>
          </w:p>
        </w:tc>
        <w:tc>
          <w:tcPr>
            <w:tcW w:w="1559" w:type="dxa"/>
            <w:vAlign w:val="center"/>
          </w:tcPr>
          <w:p w:rsidR="00E25B46" w:rsidRPr="0011760D" w:rsidRDefault="00E25B46" w:rsidP="00E25B46">
            <w:pPr>
              <w:rPr>
                <w:rFonts w:ascii="Times New Roman" w:hAnsi="Times New Roman"/>
                <w:szCs w:val="24"/>
              </w:rPr>
            </w:pPr>
          </w:p>
        </w:tc>
      </w:tr>
      <w:tr w:rsidR="00E25B46" w:rsidRPr="0011760D" w:rsidTr="00E25B46">
        <w:trPr>
          <w:trHeight w:val="340"/>
        </w:trPr>
        <w:tc>
          <w:tcPr>
            <w:tcW w:w="6804" w:type="dxa"/>
            <w:vAlign w:val="center"/>
          </w:tcPr>
          <w:p w:rsidR="00E25B46" w:rsidRPr="0011760D" w:rsidRDefault="00E25B46" w:rsidP="00E25B46">
            <w:pPr>
              <w:rPr>
                <w:rFonts w:ascii="Times New Roman" w:hAnsi="Times New Roman"/>
                <w:szCs w:val="24"/>
              </w:rPr>
            </w:pPr>
            <w:r w:rsidRPr="00894293">
              <w:rPr>
                <w:rFonts w:ascii="Times New Roman" w:hAnsi="Times New Roman"/>
                <w:szCs w:val="24"/>
              </w:rPr>
              <w:t>Öntözőfürt neve (amennyiben van)</w:t>
            </w:r>
          </w:p>
        </w:tc>
        <w:tc>
          <w:tcPr>
            <w:tcW w:w="1559" w:type="dxa"/>
            <w:vAlign w:val="center"/>
          </w:tcPr>
          <w:p w:rsidR="00E25B46" w:rsidRPr="0011760D" w:rsidRDefault="00E25B46" w:rsidP="00E25B46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25B46" w:rsidRDefault="00E25B46" w:rsidP="00E25B46">
      <w:pPr>
        <w:jc w:val="center"/>
      </w:pPr>
    </w:p>
    <w:p w:rsidR="00E25B46" w:rsidRDefault="00E25B46">
      <w:r>
        <w:br w:type="page"/>
      </w:r>
    </w:p>
    <w:p w:rsidR="00E25B46" w:rsidRDefault="00E25B46" w:rsidP="00E25B46">
      <w:pPr>
        <w:jc w:val="center"/>
        <w:rPr>
          <w:rFonts w:ascii="Times New Roman" w:hAnsi="Times New Roman"/>
          <w:sz w:val="36"/>
          <w:szCs w:val="36"/>
        </w:rPr>
      </w:pPr>
      <w:r w:rsidRPr="00E25B46">
        <w:rPr>
          <w:rFonts w:ascii="Times New Roman" w:hAnsi="Times New Roman"/>
          <w:sz w:val="36"/>
          <w:szCs w:val="36"/>
        </w:rPr>
        <w:lastRenderedPageBreak/>
        <w:t>VM kérdőív</w:t>
      </w:r>
    </w:p>
    <w:p w:rsidR="00E25B46" w:rsidRPr="00EB7F40" w:rsidRDefault="00E25B46" w:rsidP="00E25B46">
      <w:pPr>
        <w:jc w:val="both"/>
        <w:rPr>
          <w:rFonts w:ascii="Times New Roman" w:hAnsi="Times New Roman"/>
          <w:b/>
          <w:szCs w:val="24"/>
        </w:rPr>
      </w:pPr>
      <w:r w:rsidRPr="00EB7F40">
        <w:rPr>
          <w:rFonts w:ascii="Times New Roman" w:hAnsi="Times New Roman"/>
          <w:b/>
          <w:szCs w:val="24"/>
        </w:rPr>
        <w:t>Kitöltő neve:</w:t>
      </w:r>
    </w:p>
    <w:p w:rsidR="00E25B46" w:rsidRPr="00EB7F40" w:rsidRDefault="00E25B46" w:rsidP="00E25B46">
      <w:pPr>
        <w:jc w:val="both"/>
        <w:rPr>
          <w:rFonts w:ascii="Times New Roman" w:hAnsi="Times New Roman"/>
          <w:b/>
          <w:szCs w:val="24"/>
        </w:rPr>
      </w:pPr>
      <w:r w:rsidRPr="00EB7F40">
        <w:rPr>
          <w:rFonts w:ascii="Times New Roman" w:hAnsi="Times New Roman"/>
          <w:b/>
          <w:szCs w:val="24"/>
        </w:rPr>
        <w:t>Kitöltő MVH/NAK regisztrációs száma:</w:t>
      </w:r>
    </w:p>
    <w:p w:rsidR="00E25B46" w:rsidRPr="00EB7F40" w:rsidRDefault="00E25B46" w:rsidP="00E25B46">
      <w:pPr>
        <w:jc w:val="both"/>
        <w:rPr>
          <w:rFonts w:ascii="Times New Roman" w:hAnsi="Times New Roman"/>
          <w:b/>
          <w:szCs w:val="24"/>
        </w:rPr>
      </w:pPr>
    </w:p>
    <w:p w:rsidR="00E25B46" w:rsidRPr="00EB7F40" w:rsidRDefault="00E25B46" w:rsidP="00E25B46">
      <w:pPr>
        <w:jc w:val="both"/>
        <w:rPr>
          <w:rFonts w:ascii="Times New Roman" w:hAnsi="Times New Roman"/>
          <w:b/>
          <w:szCs w:val="24"/>
        </w:rPr>
      </w:pPr>
      <w:r w:rsidRPr="00EB7F40">
        <w:rPr>
          <w:rFonts w:ascii="Times New Roman" w:hAnsi="Times New Roman"/>
          <w:b/>
          <w:szCs w:val="24"/>
        </w:rPr>
        <w:t>Ha nem öntöz és nem is tervez ilyen beruházást annak mi az oka?</w:t>
      </w:r>
    </w:p>
    <w:p w:rsidR="00E25B46" w:rsidRPr="00EB7F40" w:rsidRDefault="00E25B46" w:rsidP="00E25B46">
      <w:pPr>
        <w:numPr>
          <w:ilvl w:val="2"/>
          <w:numId w:val="40"/>
        </w:numPr>
        <w:jc w:val="both"/>
        <w:rPr>
          <w:rFonts w:ascii="Times New Roman" w:hAnsi="Times New Roman"/>
          <w:i/>
          <w:szCs w:val="24"/>
        </w:rPr>
      </w:pPr>
      <w:r w:rsidRPr="00EB7F40">
        <w:rPr>
          <w:rFonts w:ascii="Times New Roman" w:hAnsi="Times New Roman"/>
          <w:i/>
          <w:szCs w:val="24"/>
        </w:rPr>
        <w:t>Drága az üzemeltetés</w:t>
      </w:r>
      <w:r w:rsidRPr="00EB7F40">
        <w:rPr>
          <w:rFonts w:ascii="Times New Roman" w:hAnsi="Times New Roman"/>
          <w:szCs w:val="24"/>
        </w:rPr>
        <w:tab/>
      </w:r>
      <w:r w:rsidRPr="00EB7F40">
        <w:rPr>
          <w:rFonts w:ascii="Times New Roman" w:hAnsi="Times New Roman"/>
          <w:szCs w:val="24"/>
        </w:rPr>
        <w:tab/>
        <w:t>○</w:t>
      </w:r>
    </w:p>
    <w:p w:rsidR="00E25B46" w:rsidRPr="00EB7F40" w:rsidRDefault="00E25B46" w:rsidP="00E25B46">
      <w:pPr>
        <w:pStyle w:val="Listaszerbekezds"/>
        <w:numPr>
          <w:ilvl w:val="2"/>
          <w:numId w:val="40"/>
        </w:numPr>
        <w:tabs>
          <w:tab w:val="left" w:pos="4253"/>
          <w:tab w:val="left" w:pos="7740"/>
        </w:tabs>
        <w:suppressAutoHyphens/>
        <w:spacing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EB7F40">
        <w:rPr>
          <w:rFonts w:ascii="Times New Roman" w:hAnsi="Times New Roman"/>
          <w:i/>
          <w:sz w:val="24"/>
          <w:szCs w:val="24"/>
        </w:rPr>
        <w:t>Nem igényli a termesztett növény</w:t>
      </w:r>
      <w:r w:rsidRPr="00EB7F40">
        <w:rPr>
          <w:rFonts w:ascii="Times New Roman" w:hAnsi="Times New Roman"/>
          <w:sz w:val="24"/>
          <w:szCs w:val="24"/>
        </w:rPr>
        <w:tab/>
        <w:t>○</w:t>
      </w:r>
      <w:r w:rsidRPr="00EB7F4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</w:p>
    <w:p w:rsidR="00E25B46" w:rsidRPr="00EB7F40" w:rsidRDefault="00E25B46" w:rsidP="00E25B46">
      <w:pPr>
        <w:pStyle w:val="Listaszerbekezds"/>
        <w:numPr>
          <w:ilvl w:val="2"/>
          <w:numId w:val="40"/>
        </w:numPr>
        <w:tabs>
          <w:tab w:val="left" w:pos="4253"/>
          <w:tab w:val="left" w:pos="7740"/>
        </w:tabs>
        <w:suppressAutoHyphens/>
        <w:spacing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EB7F40">
        <w:rPr>
          <w:rFonts w:ascii="Times New Roman" w:eastAsia="Times New Roman" w:hAnsi="Times New Roman"/>
          <w:i/>
          <w:sz w:val="24"/>
          <w:szCs w:val="24"/>
          <w:lang w:eastAsia="ar-SA"/>
        </w:rPr>
        <w:t>Nincs rá pénzügyi fedezete</w:t>
      </w:r>
      <w:r w:rsidRPr="00EB7F40">
        <w:rPr>
          <w:rFonts w:ascii="Times New Roman" w:eastAsia="Times New Roman" w:hAnsi="Times New Roman"/>
          <w:i/>
          <w:sz w:val="24"/>
          <w:szCs w:val="24"/>
          <w:lang w:eastAsia="ar-SA"/>
        </w:rPr>
        <w:tab/>
        <w:t>○</w:t>
      </w:r>
    </w:p>
    <w:p w:rsidR="00E25B46" w:rsidRPr="00EB7F40" w:rsidRDefault="00E25B46" w:rsidP="00E25B46">
      <w:pPr>
        <w:numPr>
          <w:ilvl w:val="2"/>
          <w:numId w:val="40"/>
        </w:numPr>
        <w:jc w:val="both"/>
        <w:rPr>
          <w:rFonts w:ascii="Times New Roman" w:hAnsi="Times New Roman"/>
          <w:i/>
          <w:szCs w:val="24"/>
        </w:rPr>
      </w:pPr>
      <w:r w:rsidRPr="00EB7F40">
        <w:rPr>
          <w:rFonts w:ascii="Times New Roman" w:hAnsi="Times New Roman"/>
          <w:i/>
          <w:szCs w:val="24"/>
        </w:rPr>
        <w:t>Egyéb</w:t>
      </w:r>
      <w:r w:rsidRPr="00EB7F40">
        <w:rPr>
          <w:rFonts w:ascii="Times New Roman" w:hAnsi="Times New Roman"/>
          <w:szCs w:val="24"/>
        </w:rPr>
        <w:tab/>
      </w:r>
      <w:r w:rsidRPr="00EB7F40">
        <w:rPr>
          <w:rFonts w:ascii="Times New Roman" w:hAnsi="Times New Roman"/>
          <w:szCs w:val="24"/>
        </w:rPr>
        <w:tab/>
      </w:r>
      <w:r w:rsidRPr="00EB7F40">
        <w:rPr>
          <w:rFonts w:ascii="Times New Roman" w:hAnsi="Times New Roman"/>
          <w:szCs w:val="24"/>
        </w:rPr>
        <w:tab/>
      </w:r>
      <w:r w:rsidRPr="00EB7F40">
        <w:rPr>
          <w:rFonts w:ascii="Times New Roman" w:hAnsi="Times New Roman"/>
          <w:szCs w:val="24"/>
        </w:rPr>
        <w:tab/>
        <w:t>○</w:t>
      </w:r>
    </w:p>
    <w:p w:rsidR="00E25B46" w:rsidRPr="00EB7F40" w:rsidRDefault="00E25B46" w:rsidP="00E25B46">
      <w:pPr>
        <w:jc w:val="both"/>
        <w:rPr>
          <w:rFonts w:ascii="Times New Roman" w:hAnsi="Times New Roman"/>
          <w:szCs w:val="24"/>
        </w:rPr>
      </w:pPr>
    </w:p>
    <w:p w:rsidR="00E25B46" w:rsidRPr="00EB7F40" w:rsidRDefault="00E25B46" w:rsidP="00E25B46">
      <w:pPr>
        <w:tabs>
          <w:tab w:val="right" w:leader="dot" w:pos="9000"/>
        </w:tabs>
        <w:suppressAutoHyphens/>
        <w:spacing w:after="120"/>
        <w:jc w:val="both"/>
        <w:rPr>
          <w:rFonts w:ascii="Times New Roman" w:hAnsi="Times New Roman"/>
          <w:szCs w:val="24"/>
          <w:lang w:eastAsia="ar-SA"/>
        </w:rPr>
      </w:pPr>
      <w:r w:rsidRPr="00EB7F40">
        <w:rPr>
          <w:rFonts w:ascii="Times New Roman" w:hAnsi="Times New Roman"/>
          <w:b/>
          <w:szCs w:val="24"/>
          <w:lang w:eastAsia="ar-SA"/>
        </w:rPr>
        <w:t>Mi lenne a maximális ára a felhasznált öntözővíznek</w:t>
      </w:r>
      <w:r w:rsidRPr="00EB7F40">
        <w:rPr>
          <w:rFonts w:ascii="Times New Roman" w:hAnsi="Times New Roman"/>
          <w:szCs w:val="24"/>
          <w:lang w:eastAsia="ar-SA"/>
        </w:rPr>
        <w:t>, amelyet még érvényesíteni tudna a terményei árában?</w:t>
      </w:r>
    </w:p>
    <w:p w:rsidR="00E25B46" w:rsidRPr="00EB7F40" w:rsidRDefault="00E25B46" w:rsidP="00E25B46">
      <w:pPr>
        <w:tabs>
          <w:tab w:val="num" w:pos="1080"/>
          <w:tab w:val="right" w:leader="dot" w:pos="9000"/>
        </w:tabs>
        <w:suppressAutoHyphens/>
        <w:spacing w:after="120"/>
        <w:ind w:left="482"/>
        <w:rPr>
          <w:rFonts w:ascii="Times New Roman" w:hAnsi="Times New Roman"/>
          <w:szCs w:val="24"/>
          <w:lang w:eastAsia="ar-SA"/>
        </w:rPr>
      </w:pPr>
      <w:r w:rsidRPr="00EB7F40">
        <w:rPr>
          <w:rFonts w:ascii="Times New Roman" w:hAnsi="Times New Roman"/>
          <w:szCs w:val="24"/>
          <w:lang w:eastAsia="ar-SA"/>
        </w:rPr>
        <w:t>…………. (Ft/m3)</w:t>
      </w:r>
    </w:p>
    <w:p w:rsidR="00E25B46" w:rsidRPr="00EB7F40" w:rsidRDefault="00E25B46" w:rsidP="00E25B46">
      <w:pPr>
        <w:rPr>
          <w:rFonts w:ascii="Times New Roman" w:hAnsi="Times New Roman"/>
          <w:szCs w:val="24"/>
        </w:rPr>
      </w:pPr>
    </w:p>
    <w:p w:rsidR="00E25B46" w:rsidRPr="00EB7F40" w:rsidRDefault="00E25B46" w:rsidP="00E25B46">
      <w:pPr>
        <w:pStyle w:val="Listaszerbekezds"/>
        <w:numPr>
          <w:ilvl w:val="0"/>
          <w:numId w:val="4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B7F40">
        <w:rPr>
          <w:rFonts w:ascii="Times New Roman" w:hAnsi="Times New Roman"/>
          <w:b/>
          <w:sz w:val="24"/>
          <w:szCs w:val="24"/>
          <w:u w:val="single"/>
        </w:rPr>
        <w:t>MEGLÉVŐ öntöző rendszerek, öntöző fürtök és telepek</w:t>
      </w:r>
    </w:p>
    <w:p w:rsidR="00E25B46" w:rsidRPr="00EB7F40" w:rsidRDefault="00E25B46" w:rsidP="00E25B46">
      <w:pPr>
        <w:pStyle w:val="Listaszerbekezds"/>
        <w:spacing w:line="240" w:lineRule="auto"/>
        <w:ind w:left="1080"/>
        <w:rPr>
          <w:rFonts w:ascii="Times New Roman" w:hAnsi="Times New Roman"/>
          <w:b/>
          <w:sz w:val="24"/>
          <w:szCs w:val="24"/>
          <w:u w:val="single"/>
        </w:rPr>
      </w:pPr>
    </w:p>
    <w:p w:rsidR="00E25B46" w:rsidRPr="00EB7F40" w:rsidRDefault="00E25B46" w:rsidP="00E25B46">
      <w:pPr>
        <w:jc w:val="both"/>
        <w:rPr>
          <w:rFonts w:ascii="Times New Roman" w:hAnsi="Times New Roman"/>
          <w:szCs w:val="24"/>
        </w:rPr>
      </w:pPr>
      <w:r w:rsidRPr="00EB7F40">
        <w:rPr>
          <w:rFonts w:ascii="Times New Roman" w:hAnsi="Times New Roman"/>
          <w:szCs w:val="24"/>
        </w:rPr>
        <w:t>Beruházás helyszíne:</w:t>
      </w:r>
    </w:p>
    <w:p w:rsidR="00E25B46" w:rsidRPr="00EB7F40" w:rsidRDefault="00E25B46" w:rsidP="00E25B46">
      <w:pPr>
        <w:jc w:val="both"/>
        <w:rPr>
          <w:rFonts w:ascii="Times New Roman" w:hAnsi="Times New Roman"/>
          <w:szCs w:val="24"/>
        </w:rPr>
      </w:pPr>
      <w:r w:rsidRPr="00EB7F40">
        <w:rPr>
          <w:rFonts w:ascii="Times New Roman" w:hAnsi="Times New Roman"/>
          <w:szCs w:val="24"/>
        </w:rPr>
        <w:tab/>
      </w:r>
      <w:proofErr w:type="gramStart"/>
      <w:r w:rsidRPr="00EB7F40">
        <w:rPr>
          <w:rFonts w:ascii="Times New Roman" w:hAnsi="Times New Roman"/>
          <w:szCs w:val="24"/>
        </w:rPr>
        <w:t>megye</w:t>
      </w:r>
      <w:proofErr w:type="gramEnd"/>
      <w:r w:rsidRPr="00EB7F40">
        <w:rPr>
          <w:rFonts w:ascii="Times New Roman" w:hAnsi="Times New Roman"/>
          <w:szCs w:val="24"/>
        </w:rPr>
        <w:t>:</w:t>
      </w:r>
    </w:p>
    <w:p w:rsidR="00E25B46" w:rsidRPr="00EB7F40" w:rsidRDefault="00E25B46" w:rsidP="00E25B46">
      <w:pPr>
        <w:jc w:val="both"/>
        <w:rPr>
          <w:rFonts w:ascii="Times New Roman" w:hAnsi="Times New Roman"/>
          <w:szCs w:val="24"/>
        </w:rPr>
      </w:pPr>
      <w:r w:rsidRPr="00EB7F40">
        <w:rPr>
          <w:rFonts w:ascii="Times New Roman" w:hAnsi="Times New Roman"/>
          <w:szCs w:val="24"/>
        </w:rPr>
        <w:tab/>
      </w:r>
      <w:proofErr w:type="gramStart"/>
      <w:r w:rsidRPr="00EB7F40">
        <w:rPr>
          <w:rFonts w:ascii="Times New Roman" w:hAnsi="Times New Roman"/>
          <w:szCs w:val="24"/>
        </w:rPr>
        <w:t>vízfolyás</w:t>
      </w:r>
      <w:proofErr w:type="gramEnd"/>
      <w:r w:rsidRPr="00EB7F40">
        <w:rPr>
          <w:rFonts w:ascii="Times New Roman" w:hAnsi="Times New Roman"/>
          <w:szCs w:val="24"/>
        </w:rPr>
        <w:t xml:space="preserve"> megnevezése:</w:t>
      </w:r>
    </w:p>
    <w:p w:rsidR="00E25B46" w:rsidRPr="00EB7F40" w:rsidRDefault="00E25B46" w:rsidP="00E25B46">
      <w:pPr>
        <w:jc w:val="both"/>
        <w:rPr>
          <w:rFonts w:ascii="Times New Roman" w:hAnsi="Times New Roman"/>
          <w:szCs w:val="24"/>
        </w:rPr>
      </w:pPr>
      <w:r w:rsidRPr="00EB7F40">
        <w:rPr>
          <w:rFonts w:ascii="Times New Roman" w:hAnsi="Times New Roman"/>
          <w:szCs w:val="24"/>
        </w:rPr>
        <w:t>Vízjogilag engedélyezett terület nagysága (ha):</w:t>
      </w:r>
    </w:p>
    <w:p w:rsidR="00E25B46" w:rsidRPr="00EB7F40" w:rsidRDefault="00E25B46" w:rsidP="00E25B46">
      <w:pPr>
        <w:jc w:val="both"/>
        <w:rPr>
          <w:rFonts w:ascii="Times New Roman" w:hAnsi="Times New Roman"/>
          <w:szCs w:val="24"/>
        </w:rPr>
      </w:pPr>
      <w:r w:rsidRPr="00EB7F40">
        <w:rPr>
          <w:rFonts w:ascii="Times New Roman" w:hAnsi="Times New Roman"/>
          <w:szCs w:val="24"/>
        </w:rPr>
        <w:t>Ténylegesen öntözött terület nagysága (utóbbi öt év átlagában ha):</w:t>
      </w:r>
    </w:p>
    <w:p w:rsidR="00E25B46" w:rsidRPr="00EB7F40" w:rsidRDefault="00E25B46" w:rsidP="00E25B46">
      <w:pPr>
        <w:tabs>
          <w:tab w:val="left" w:pos="2835"/>
          <w:tab w:val="left" w:pos="4536"/>
        </w:tabs>
        <w:jc w:val="both"/>
        <w:rPr>
          <w:rFonts w:ascii="Times New Roman" w:hAnsi="Times New Roman"/>
          <w:szCs w:val="24"/>
        </w:rPr>
      </w:pPr>
      <w:r w:rsidRPr="00EB7F40">
        <w:rPr>
          <w:rFonts w:ascii="Times New Roman" w:hAnsi="Times New Roman"/>
          <w:szCs w:val="24"/>
        </w:rPr>
        <w:t>Az öntözővíz forrása</w:t>
      </w:r>
      <w:r>
        <w:rPr>
          <w:rFonts w:ascii="Times New Roman" w:hAnsi="Times New Roman"/>
          <w:szCs w:val="24"/>
        </w:rPr>
        <w:t xml:space="preserve"> (válasz aláhúzandó)</w:t>
      </w:r>
      <w:r w:rsidRPr="00EB7F40">
        <w:rPr>
          <w:rFonts w:ascii="Times New Roman" w:hAnsi="Times New Roman"/>
          <w:szCs w:val="24"/>
        </w:rPr>
        <w:t xml:space="preserve">: </w:t>
      </w:r>
      <w:r w:rsidRPr="00EB7F40">
        <w:rPr>
          <w:rFonts w:ascii="Times New Roman" w:hAnsi="Times New Roman"/>
          <w:szCs w:val="24"/>
        </w:rPr>
        <w:tab/>
        <w:t>felszíni – felszín alatti</w:t>
      </w:r>
    </w:p>
    <w:p w:rsidR="00E25B46" w:rsidRPr="00EB7F40" w:rsidRDefault="00E25B46" w:rsidP="00E25B46">
      <w:pPr>
        <w:tabs>
          <w:tab w:val="left" w:pos="2835"/>
          <w:tab w:val="left" w:pos="4536"/>
        </w:tabs>
        <w:ind w:left="4536"/>
        <w:jc w:val="both"/>
        <w:rPr>
          <w:rFonts w:ascii="Times New Roman" w:hAnsi="Times New Roman"/>
          <w:szCs w:val="24"/>
        </w:rPr>
      </w:pPr>
      <w:proofErr w:type="gramStart"/>
      <w:r w:rsidRPr="00EB7F40">
        <w:rPr>
          <w:rFonts w:ascii="Times New Roman" w:hAnsi="Times New Roman"/>
          <w:szCs w:val="24"/>
        </w:rPr>
        <w:t>saját</w:t>
      </w:r>
      <w:proofErr w:type="gramEnd"/>
      <w:r w:rsidRPr="00EB7F40">
        <w:rPr>
          <w:rFonts w:ascii="Times New Roman" w:hAnsi="Times New Roman"/>
          <w:szCs w:val="24"/>
        </w:rPr>
        <w:t xml:space="preserve"> – közcélú (társulati, önkormányzati) - főműves </w:t>
      </w:r>
    </w:p>
    <w:p w:rsidR="00E25B46" w:rsidRPr="00EB7F40" w:rsidRDefault="00E25B46" w:rsidP="00E25B46">
      <w:pPr>
        <w:tabs>
          <w:tab w:val="right" w:leader="dot" w:pos="9000"/>
        </w:tabs>
        <w:suppressAutoHyphens/>
        <w:spacing w:after="120"/>
        <w:rPr>
          <w:rFonts w:ascii="Times New Roman" w:hAnsi="Times New Roman"/>
          <w:szCs w:val="24"/>
          <w:lang w:eastAsia="ar-SA"/>
        </w:rPr>
      </w:pPr>
      <w:r w:rsidRPr="00EB7F40">
        <w:rPr>
          <w:rFonts w:ascii="Times New Roman" w:hAnsi="Times New Roman"/>
          <w:szCs w:val="24"/>
          <w:lang w:eastAsia="ar-SA"/>
        </w:rPr>
        <w:t>A víz kiadagolás módja:</w:t>
      </w:r>
    </w:p>
    <w:p w:rsidR="00E25B46" w:rsidRPr="00EB7F40" w:rsidRDefault="00E25B46" w:rsidP="00E25B46">
      <w:pPr>
        <w:tabs>
          <w:tab w:val="left" w:pos="1440"/>
          <w:tab w:val="left" w:pos="3600"/>
          <w:tab w:val="left" w:pos="6300"/>
        </w:tabs>
        <w:suppressAutoHyphens/>
        <w:ind w:left="1440" w:hanging="360"/>
        <w:rPr>
          <w:rFonts w:ascii="Times New Roman" w:hAnsi="Times New Roman"/>
          <w:i/>
          <w:szCs w:val="24"/>
          <w:u w:val="single"/>
          <w:lang w:eastAsia="ar-SA"/>
        </w:rPr>
      </w:pPr>
      <w:r w:rsidRPr="00EB7F40">
        <w:rPr>
          <w:rFonts w:ascii="Times New Roman" w:hAnsi="Times New Roman"/>
          <w:i/>
          <w:szCs w:val="24"/>
          <w:u w:val="single"/>
          <w:lang w:eastAsia="ar-SA"/>
        </w:rPr>
        <w:t>Esőztető berendezés:</w:t>
      </w:r>
      <w:r w:rsidRPr="00EB7F40">
        <w:rPr>
          <w:rFonts w:ascii="Times New Roman" w:hAnsi="Times New Roman"/>
          <w:i/>
          <w:szCs w:val="24"/>
          <w:lang w:eastAsia="ar-SA"/>
        </w:rPr>
        <w:tab/>
      </w:r>
      <w:r w:rsidRPr="00EB7F40">
        <w:rPr>
          <w:rFonts w:ascii="Times New Roman" w:hAnsi="Times New Roman"/>
          <w:i/>
          <w:szCs w:val="24"/>
          <w:lang w:eastAsia="ar-SA"/>
        </w:rPr>
        <w:tab/>
      </w:r>
      <w:proofErr w:type="spellStart"/>
      <w:r w:rsidRPr="00EB7F40">
        <w:rPr>
          <w:rFonts w:ascii="Times New Roman" w:hAnsi="Times New Roman"/>
          <w:i/>
          <w:szCs w:val="24"/>
          <w:u w:val="single"/>
          <w:lang w:eastAsia="ar-SA"/>
        </w:rPr>
        <w:t>Mikroöntözés</w:t>
      </w:r>
      <w:proofErr w:type="spellEnd"/>
      <w:r w:rsidRPr="00EB7F40">
        <w:rPr>
          <w:rFonts w:ascii="Times New Roman" w:hAnsi="Times New Roman"/>
          <w:i/>
          <w:szCs w:val="24"/>
          <w:u w:val="single"/>
          <w:lang w:eastAsia="ar-SA"/>
        </w:rPr>
        <w:t>:</w:t>
      </w:r>
    </w:p>
    <w:p w:rsidR="00E25B46" w:rsidRPr="00EB7F40" w:rsidRDefault="00E25B46" w:rsidP="00E25B46">
      <w:pPr>
        <w:tabs>
          <w:tab w:val="left" w:pos="1440"/>
          <w:tab w:val="left" w:pos="3240"/>
          <w:tab w:val="left" w:pos="5580"/>
          <w:tab w:val="left" w:pos="8640"/>
        </w:tabs>
        <w:suppressAutoHyphens/>
        <w:ind w:left="1440" w:hanging="360"/>
        <w:rPr>
          <w:rFonts w:ascii="Times New Roman" w:hAnsi="Times New Roman"/>
          <w:i/>
          <w:szCs w:val="24"/>
          <w:lang w:eastAsia="ar-SA"/>
        </w:rPr>
      </w:pPr>
      <w:proofErr w:type="gramStart"/>
      <w:r w:rsidRPr="00EB7F40">
        <w:rPr>
          <w:rFonts w:ascii="Times New Roman" w:hAnsi="Times New Roman"/>
          <w:i/>
          <w:szCs w:val="24"/>
          <w:lang w:eastAsia="ar-SA"/>
        </w:rPr>
        <w:t>a</w:t>
      </w:r>
      <w:proofErr w:type="gramEnd"/>
      <w:r w:rsidRPr="00EB7F40">
        <w:rPr>
          <w:rFonts w:ascii="Times New Roman" w:hAnsi="Times New Roman"/>
          <w:i/>
          <w:szCs w:val="24"/>
          <w:lang w:eastAsia="ar-SA"/>
        </w:rPr>
        <w:t>)</w:t>
      </w:r>
      <w:r w:rsidRPr="00EB7F40">
        <w:rPr>
          <w:rFonts w:ascii="Times New Roman" w:hAnsi="Times New Roman"/>
          <w:i/>
          <w:szCs w:val="24"/>
          <w:lang w:eastAsia="ar-SA"/>
        </w:rPr>
        <w:tab/>
      </w:r>
      <w:proofErr w:type="spellStart"/>
      <w:r w:rsidRPr="00EB7F40">
        <w:rPr>
          <w:rFonts w:ascii="Times New Roman" w:hAnsi="Times New Roman"/>
          <w:i/>
          <w:szCs w:val="24"/>
          <w:lang w:eastAsia="ar-SA"/>
        </w:rPr>
        <w:t>lineár</w:t>
      </w:r>
      <w:proofErr w:type="spellEnd"/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  <w:r w:rsidRPr="00EB7F40">
        <w:rPr>
          <w:rFonts w:ascii="Times New Roman" w:hAnsi="Times New Roman"/>
          <w:i/>
          <w:szCs w:val="24"/>
          <w:lang w:eastAsia="ar-SA"/>
        </w:rPr>
        <w:tab/>
        <w:t>a) csepegtető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tabs>
          <w:tab w:val="left" w:pos="1440"/>
          <w:tab w:val="left" w:pos="3240"/>
          <w:tab w:val="left" w:pos="5580"/>
          <w:tab w:val="left" w:pos="8640"/>
        </w:tabs>
        <w:suppressAutoHyphens/>
        <w:ind w:left="1440" w:hanging="360"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b)</w:t>
      </w:r>
      <w:r w:rsidRPr="00EB7F40">
        <w:rPr>
          <w:rFonts w:ascii="Times New Roman" w:hAnsi="Times New Roman"/>
          <w:i/>
          <w:szCs w:val="24"/>
          <w:lang w:eastAsia="ar-SA"/>
        </w:rPr>
        <w:tab/>
        <w:t>körforgó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  <w:r w:rsidRPr="00EB7F40">
        <w:rPr>
          <w:rFonts w:ascii="Times New Roman" w:hAnsi="Times New Roman"/>
          <w:i/>
          <w:szCs w:val="24"/>
          <w:lang w:eastAsia="ar-SA"/>
        </w:rPr>
        <w:tab/>
        <w:t xml:space="preserve">b) </w:t>
      </w:r>
      <w:proofErr w:type="spellStart"/>
      <w:r w:rsidRPr="00EB7F40">
        <w:rPr>
          <w:rFonts w:ascii="Times New Roman" w:hAnsi="Times New Roman"/>
          <w:i/>
          <w:szCs w:val="24"/>
          <w:lang w:eastAsia="ar-SA"/>
        </w:rPr>
        <w:t>mikroszórófejes</w:t>
      </w:r>
      <w:proofErr w:type="spellEnd"/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tabs>
          <w:tab w:val="left" w:pos="1440"/>
          <w:tab w:val="left" w:pos="3240"/>
          <w:tab w:val="left" w:pos="5580"/>
          <w:tab w:val="left" w:pos="8640"/>
        </w:tabs>
        <w:suppressAutoHyphens/>
        <w:spacing w:after="120"/>
        <w:ind w:left="1434" w:hanging="357"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c)</w:t>
      </w:r>
      <w:r w:rsidRPr="00EB7F40">
        <w:rPr>
          <w:rFonts w:ascii="Times New Roman" w:hAnsi="Times New Roman"/>
          <w:i/>
          <w:szCs w:val="24"/>
          <w:lang w:eastAsia="ar-SA"/>
        </w:rPr>
        <w:tab/>
        <w:t>csévélő dobos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  <w:r w:rsidRPr="00EB7F40">
        <w:rPr>
          <w:rFonts w:ascii="Times New Roman" w:hAnsi="Times New Roman"/>
          <w:i/>
          <w:szCs w:val="24"/>
          <w:lang w:eastAsia="ar-SA"/>
        </w:rPr>
        <w:tab/>
      </w:r>
    </w:p>
    <w:p w:rsidR="00E25B46" w:rsidRPr="00EB7F40" w:rsidRDefault="00E25B46" w:rsidP="00E25B46">
      <w:pPr>
        <w:tabs>
          <w:tab w:val="left" w:pos="1440"/>
          <w:tab w:val="left" w:pos="3240"/>
          <w:tab w:val="left" w:pos="5580"/>
          <w:tab w:val="left" w:pos="8640"/>
        </w:tabs>
        <w:suppressAutoHyphens/>
        <w:ind w:left="1440" w:hanging="360"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u w:val="single"/>
          <w:lang w:eastAsia="ar-SA"/>
        </w:rPr>
        <w:t>Felületi</w:t>
      </w:r>
      <w:r w:rsidRPr="00EB7F40">
        <w:rPr>
          <w:rFonts w:ascii="Times New Roman" w:hAnsi="Times New Roman"/>
          <w:i/>
          <w:szCs w:val="24"/>
          <w:lang w:eastAsia="ar-SA"/>
        </w:rPr>
        <w:tab/>
      </w:r>
      <w:r w:rsidRPr="00EB7F40">
        <w:rPr>
          <w:rFonts w:ascii="Times New Roman" w:hAnsi="Times New Roman"/>
          <w:i/>
          <w:szCs w:val="24"/>
          <w:lang w:eastAsia="ar-SA"/>
        </w:rPr>
        <w:tab/>
      </w:r>
      <w:r w:rsidRPr="00EB7F40">
        <w:rPr>
          <w:rFonts w:ascii="Times New Roman" w:hAnsi="Times New Roman"/>
          <w:i/>
          <w:szCs w:val="24"/>
          <w:u w:val="single"/>
          <w:lang w:eastAsia="ar-SA"/>
        </w:rPr>
        <w:t>Felszín alatti/ vezetékes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numPr>
          <w:ilvl w:val="0"/>
          <w:numId w:val="41"/>
        </w:numPr>
        <w:tabs>
          <w:tab w:val="num" w:pos="1440"/>
          <w:tab w:val="left" w:pos="3240"/>
          <w:tab w:val="left" w:pos="5580"/>
        </w:tabs>
        <w:suppressAutoHyphens/>
        <w:ind w:hanging="300"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barázdás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numPr>
          <w:ilvl w:val="0"/>
          <w:numId w:val="41"/>
        </w:numPr>
        <w:tabs>
          <w:tab w:val="num" w:pos="1440"/>
          <w:tab w:val="left" w:pos="3240"/>
          <w:tab w:val="left" w:pos="5580"/>
        </w:tabs>
        <w:suppressAutoHyphens/>
        <w:ind w:hanging="300"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árasztó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numPr>
          <w:ilvl w:val="0"/>
          <w:numId w:val="41"/>
        </w:numPr>
        <w:tabs>
          <w:tab w:val="num" w:pos="1440"/>
          <w:tab w:val="left" w:pos="3240"/>
          <w:tab w:val="left" w:pos="5580"/>
        </w:tabs>
        <w:suppressAutoHyphens/>
        <w:ind w:hanging="300"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sávos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numPr>
          <w:ilvl w:val="0"/>
          <w:numId w:val="41"/>
        </w:numPr>
        <w:tabs>
          <w:tab w:val="num" w:pos="1440"/>
          <w:tab w:val="left" w:pos="3240"/>
          <w:tab w:val="left" w:pos="5580"/>
        </w:tabs>
        <w:suppressAutoHyphens/>
        <w:spacing w:after="120"/>
        <w:ind w:left="1378" w:hanging="301"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zárt vezetékes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jc w:val="both"/>
        <w:rPr>
          <w:rFonts w:ascii="Times New Roman" w:hAnsi="Times New Roman"/>
          <w:szCs w:val="24"/>
        </w:rPr>
      </w:pPr>
      <w:r w:rsidRPr="00EB7F40">
        <w:rPr>
          <w:rFonts w:ascii="Times New Roman" w:hAnsi="Times New Roman"/>
          <w:szCs w:val="24"/>
        </w:rPr>
        <w:t>Öntözött kultúra megnevezése</w:t>
      </w:r>
      <w:r>
        <w:rPr>
          <w:rFonts w:ascii="Times New Roman" w:hAnsi="Times New Roman"/>
          <w:szCs w:val="24"/>
        </w:rPr>
        <w:t xml:space="preserve"> (a </w:t>
      </w:r>
      <w:r w:rsidR="00EB32AB">
        <w:rPr>
          <w:rFonts w:ascii="Times New Roman" w:hAnsi="Times New Roman"/>
          <w:szCs w:val="24"/>
        </w:rPr>
        <w:t xml:space="preserve">megfelelő </w:t>
      </w:r>
      <w:r>
        <w:rPr>
          <w:rFonts w:ascii="Times New Roman" w:hAnsi="Times New Roman"/>
          <w:szCs w:val="24"/>
        </w:rPr>
        <w:t>választ húzza alá)</w:t>
      </w:r>
      <w:r w:rsidRPr="00EB7F40">
        <w:rPr>
          <w:rFonts w:ascii="Times New Roman" w:hAnsi="Times New Roman"/>
          <w:szCs w:val="24"/>
        </w:rPr>
        <w:t>:</w:t>
      </w:r>
    </w:p>
    <w:p w:rsidR="00E25B46" w:rsidRPr="00EB7F40" w:rsidRDefault="00E25B46" w:rsidP="00E25B46">
      <w:pPr>
        <w:tabs>
          <w:tab w:val="left" w:pos="4536"/>
        </w:tabs>
        <w:jc w:val="both"/>
        <w:rPr>
          <w:rFonts w:ascii="Times New Roman" w:hAnsi="Times New Roman"/>
          <w:szCs w:val="24"/>
        </w:rPr>
      </w:pPr>
      <w:r w:rsidRPr="00EB7F40">
        <w:rPr>
          <w:rFonts w:ascii="Times New Roman" w:hAnsi="Times New Roman"/>
          <w:szCs w:val="24"/>
        </w:rPr>
        <w:tab/>
      </w:r>
      <w:proofErr w:type="gramStart"/>
      <w:r w:rsidRPr="00EB7F40">
        <w:rPr>
          <w:rFonts w:ascii="Times New Roman" w:hAnsi="Times New Roman"/>
          <w:szCs w:val="24"/>
        </w:rPr>
        <w:t>szántóföldi</w:t>
      </w:r>
      <w:proofErr w:type="gramEnd"/>
    </w:p>
    <w:p w:rsidR="00E25B46" w:rsidRPr="00EB7F40" w:rsidRDefault="00E25B46" w:rsidP="00E25B46">
      <w:pPr>
        <w:tabs>
          <w:tab w:val="left" w:pos="4536"/>
        </w:tabs>
        <w:jc w:val="both"/>
        <w:rPr>
          <w:rFonts w:ascii="Times New Roman" w:hAnsi="Times New Roman"/>
          <w:szCs w:val="24"/>
        </w:rPr>
      </w:pPr>
      <w:r w:rsidRPr="00EB7F40">
        <w:rPr>
          <w:rFonts w:ascii="Times New Roman" w:hAnsi="Times New Roman"/>
          <w:szCs w:val="24"/>
        </w:rPr>
        <w:tab/>
      </w:r>
      <w:proofErr w:type="gramStart"/>
      <w:r w:rsidRPr="00EB7F40">
        <w:rPr>
          <w:rFonts w:ascii="Times New Roman" w:hAnsi="Times New Roman"/>
          <w:szCs w:val="24"/>
        </w:rPr>
        <w:t>szántóföldi</w:t>
      </w:r>
      <w:proofErr w:type="gramEnd"/>
      <w:r w:rsidRPr="00EB7F40">
        <w:rPr>
          <w:rFonts w:ascii="Times New Roman" w:hAnsi="Times New Roman"/>
          <w:szCs w:val="24"/>
        </w:rPr>
        <w:t xml:space="preserve"> kertészeti</w:t>
      </w:r>
    </w:p>
    <w:p w:rsidR="00E25B46" w:rsidRPr="00EB7F40" w:rsidRDefault="00E25B46" w:rsidP="00E25B46">
      <w:pPr>
        <w:tabs>
          <w:tab w:val="left" w:pos="4536"/>
        </w:tabs>
        <w:jc w:val="both"/>
        <w:rPr>
          <w:rFonts w:ascii="Times New Roman" w:hAnsi="Times New Roman"/>
          <w:szCs w:val="24"/>
        </w:rPr>
      </w:pPr>
      <w:r w:rsidRPr="00EB7F40">
        <w:rPr>
          <w:rFonts w:ascii="Times New Roman" w:hAnsi="Times New Roman"/>
          <w:szCs w:val="24"/>
        </w:rPr>
        <w:tab/>
      </w:r>
      <w:proofErr w:type="gramStart"/>
      <w:r w:rsidRPr="00EB7F40">
        <w:rPr>
          <w:rFonts w:ascii="Times New Roman" w:hAnsi="Times New Roman"/>
          <w:szCs w:val="24"/>
        </w:rPr>
        <w:t>fólia</w:t>
      </w:r>
      <w:proofErr w:type="gramEnd"/>
    </w:p>
    <w:p w:rsidR="00E25B46" w:rsidRPr="00EB7F40" w:rsidRDefault="00E25B46" w:rsidP="00E25B46">
      <w:pPr>
        <w:tabs>
          <w:tab w:val="left" w:pos="4536"/>
        </w:tabs>
        <w:jc w:val="both"/>
        <w:rPr>
          <w:rFonts w:ascii="Times New Roman" w:hAnsi="Times New Roman"/>
          <w:szCs w:val="24"/>
        </w:rPr>
      </w:pPr>
      <w:r w:rsidRPr="00EB7F40">
        <w:rPr>
          <w:rFonts w:ascii="Times New Roman" w:hAnsi="Times New Roman"/>
          <w:szCs w:val="24"/>
        </w:rPr>
        <w:tab/>
      </w:r>
      <w:proofErr w:type="gramStart"/>
      <w:r w:rsidRPr="00EB7F40">
        <w:rPr>
          <w:rFonts w:ascii="Times New Roman" w:hAnsi="Times New Roman"/>
          <w:szCs w:val="24"/>
        </w:rPr>
        <w:t>üvegház</w:t>
      </w:r>
      <w:proofErr w:type="gramEnd"/>
    </w:p>
    <w:p w:rsidR="00E25B46" w:rsidRPr="00EB7F40" w:rsidRDefault="00E25B46" w:rsidP="00E25B46">
      <w:pPr>
        <w:tabs>
          <w:tab w:val="left" w:pos="4536"/>
        </w:tabs>
        <w:jc w:val="both"/>
        <w:rPr>
          <w:rFonts w:ascii="Times New Roman" w:hAnsi="Times New Roman"/>
          <w:szCs w:val="24"/>
        </w:rPr>
      </w:pPr>
      <w:r w:rsidRPr="00EB7F40">
        <w:rPr>
          <w:rFonts w:ascii="Times New Roman" w:hAnsi="Times New Roman"/>
          <w:szCs w:val="24"/>
        </w:rPr>
        <w:tab/>
      </w:r>
      <w:proofErr w:type="gramStart"/>
      <w:r w:rsidRPr="00EB7F40">
        <w:rPr>
          <w:rFonts w:ascii="Times New Roman" w:hAnsi="Times New Roman"/>
          <w:szCs w:val="24"/>
        </w:rPr>
        <w:t>ültetvény</w:t>
      </w:r>
      <w:proofErr w:type="gramEnd"/>
    </w:p>
    <w:p w:rsidR="00E25B46" w:rsidRPr="00EB7F40" w:rsidRDefault="00E25B46" w:rsidP="00E25B46">
      <w:pPr>
        <w:tabs>
          <w:tab w:val="left" w:pos="4536"/>
        </w:tabs>
        <w:jc w:val="both"/>
        <w:rPr>
          <w:rFonts w:ascii="Times New Roman" w:hAnsi="Times New Roman"/>
          <w:szCs w:val="24"/>
        </w:rPr>
      </w:pPr>
      <w:r w:rsidRPr="00EB7F40">
        <w:rPr>
          <w:rFonts w:ascii="Times New Roman" w:hAnsi="Times New Roman"/>
          <w:szCs w:val="24"/>
        </w:rPr>
        <w:tab/>
      </w:r>
      <w:proofErr w:type="gramStart"/>
      <w:r w:rsidRPr="00EB7F40">
        <w:rPr>
          <w:rFonts w:ascii="Times New Roman" w:hAnsi="Times New Roman"/>
          <w:szCs w:val="24"/>
        </w:rPr>
        <w:t>egyéb</w:t>
      </w:r>
      <w:proofErr w:type="gramEnd"/>
    </w:p>
    <w:p w:rsidR="00E25B46" w:rsidRPr="00EB7F40" w:rsidRDefault="00E25B46" w:rsidP="00E25B46">
      <w:pPr>
        <w:jc w:val="both"/>
        <w:rPr>
          <w:rFonts w:ascii="Times New Roman" w:hAnsi="Times New Roman"/>
          <w:b/>
          <w:szCs w:val="24"/>
          <w:u w:val="single"/>
        </w:rPr>
      </w:pPr>
    </w:p>
    <w:p w:rsidR="00E25B46" w:rsidRPr="00EB7F40" w:rsidRDefault="00E25B46" w:rsidP="00E25B46">
      <w:pPr>
        <w:jc w:val="both"/>
        <w:rPr>
          <w:rFonts w:ascii="Times New Roman" w:hAnsi="Times New Roman"/>
          <w:b/>
          <w:szCs w:val="24"/>
          <w:u w:val="single"/>
        </w:rPr>
      </w:pPr>
    </w:p>
    <w:p w:rsidR="00E25B46" w:rsidRPr="00EB7F40" w:rsidRDefault="00E25B46" w:rsidP="00E25B46">
      <w:pPr>
        <w:jc w:val="both"/>
        <w:rPr>
          <w:rFonts w:ascii="Times New Roman" w:hAnsi="Times New Roman"/>
          <w:b/>
          <w:szCs w:val="24"/>
          <w:u w:val="single"/>
        </w:rPr>
      </w:pPr>
    </w:p>
    <w:p w:rsidR="00E25B46" w:rsidRDefault="00E25B46">
      <w:pPr>
        <w:rPr>
          <w:rFonts w:ascii="Times New Roman" w:eastAsia="Calibri" w:hAnsi="Times New Roman"/>
          <w:b/>
          <w:szCs w:val="24"/>
          <w:u w:val="single"/>
          <w:lang w:eastAsia="en-US"/>
        </w:rPr>
      </w:pPr>
      <w:r>
        <w:rPr>
          <w:rFonts w:ascii="Times New Roman" w:hAnsi="Times New Roman"/>
          <w:b/>
          <w:szCs w:val="24"/>
          <w:u w:val="single"/>
        </w:rPr>
        <w:br w:type="page"/>
      </w:r>
    </w:p>
    <w:p w:rsidR="00E25B46" w:rsidRPr="00EB7F40" w:rsidRDefault="00E25B46" w:rsidP="00E25B46">
      <w:pPr>
        <w:pStyle w:val="Listaszerbekezds"/>
        <w:numPr>
          <w:ilvl w:val="0"/>
          <w:numId w:val="4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7F40">
        <w:rPr>
          <w:rFonts w:ascii="Times New Roman" w:hAnsi="Times New Roman"/>
          <w:b/>
          <w:sz w:val="24"/>
          <w:szCs w:val="24"/>
          <w:u w:val="single"/>
        </w:rPr>
        <w:lastRenderedPageBreak/>
        <w:t>TERVEZETT</w:t>
      </w:r>
      <w:r w:rsidRPr="00EB7F40">
        <w:rPr>
          <w:rFonts w:ascii="Times New Roman" w:hAnsi="Times New Roman"/>
          <w:b/>
          <w:sz w:val="24"/>
          <w:szCs w:val="24"/>
        </w:rPr>
        <w:t xml:space="preserve"> öntöző rendszerek, öntöző fürtök és telepek</w:t>
      </w:r>
    </w:p>
    <w:p w:rsidR="00E25B46" w:rsidRPr="00EB7F40" w:rsidRDefault="00E25B46" w:rsidP="00E25B46">
      <w:pPr>
        <w:pStyle w:val="Listaszerbekezds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E25B46" w:rsidRPr="00EB7F40" w:rsidRDefault="00E25B46" w:rsidP="00E25B46">
      <w:pPr>
        <w:jc w:val="both"/>
        <w:rPr>
          <w:rFonts w:ascii="Times New Roman" w:hAnsi="Times New Roman"/>
          <w:szCs w:val="24"/>
        </w:rPr>
      </w:pPr>
      <w:r w:rsidRPr="00EB7F40">
        <w:rPr>
          <w:rFonts w:ascii="Times New Roman" w:hAnsi="Times New Roman"/>
          <w:szCs w:val="24"/>
        </w:rPr>
        <w:t xml:space="preserve">Beruházás helyszíne: </w:t>
      </w:r>
    </w:p>
    <w:p w:rsidR="00E25B46" w:rsidRPr="00EB7F40" w:rsidRDefault="00E25B46" w:rsidP="00E25B46">
      <w:pPr>
        <w:jc w:val="both"/>
        <w:rPr>
          <w:rFonts w:ascii="Times New Roman" w:hAnsi="Times New Roman"/>
          <w:szCs w:val="24"/>
        </w:rPr>
      </w:pPr>
      <w:r w:rsidRPr="00EB7F40">
        <w:rPr>
          <w:rFonts w:ascii="Times New Roman" w:hAnsi="Times New Roman"/>
          <w:szCs w:val="24"/>
        </w:rPr>
        <w:tab/>
      </w:r>
      <w:proofErr w:type="gramStart"/>
      <w:r w:rsidRPr="00EB7F40">
        <w:rPr>
          <w:rFonts w:ascii="Times New Roman" w:hAnsi="Times New Roman"/>
          <w:szCs w:val="24"/>
        </w:rPr>
        <w:t>megye</w:t>
      </w:r>
      <w:proofErr w:type="gramEnd"/>
      <w:r w:rsidRPr="00EB7F40">
        <w:rPr>
          <w:rFonts w:ascii="Times New Roman" w:hAnsi="Times New Roman"/>
          <w:szCs w:val="24"/>
        </w:rPr>
        <w:t>:</w:t>
      </w:r>
    </w:p>
    <w:p w:rsidR="00E25B46" w:rsidRPr="00EB7F40" w:rsidRDefault="00E25B46" w:rsidP="00E25B46">
      <w:pPr>
        <w:jc w:val="both"/>
        <w:rPr>
          <w:rFonts w:ascii="Times New Roman" w:hAnsi="Times New Roman"/>
          <w:szCs w:val="24"/>
        </w:rPr>
      </w:pPr>
      <w:r w:rsidRPr="00EB7F40">
        <w:rPr>
          <w:rFonts w:ascii="Times New Roman" w:hAnsi="Times New Roman"/>
          <w:szCs w:val="24"/>
        </w:rPr>
        <w:tab/>
      </w:r>
      <w:proofErr w:type="gramStart"/>
      <w:r w:rsidRPr="00EB7F40">
        <w:rPr>
          <w:rFonts w:ascii="Times New Roman" w:hAnsi="Times New Roman"/>
          <w:szCs w:val="24"/>
        </w:rPr>
        <w:t>vízfolyás</w:t>
      </w:r>
      <w:proofErr w:type="gramEnd"/>
      <w:r w:rsidRPr="00EB7F40">
        <w:rPr>
          <w:rFonts w:ascii="Times New Roman" w:hAnsi="Times New Roman"/>
          <w:szCs w:val="24"/>
        </w:rPr>
        <w:t xml:space="preserve"> megnevezése:</w:t>
      </w:r>
    </w:p>
    <w:p w:rsidR="00E25B46" w:rsidRPr="00EB7F40" w:rsidRDefault="00E25B46" w:rsidP="00E25B46">
      <w:pPr>
        <w:jc w:val="both"/>
        <w:rPr>
          <w:rFonts w:ascii="Times New Roman" w:hAnsi="Times New Roman"/>
          <w:b/>
          <w:szCs w:val="24"/>
        </w:rPr>
      </w:pPr>
      <w:r w:rsidRPr="00EB7F40">
        <w:rPr>
          <w:rFonts w:ascii="Times New Roman" w:hAnsi="Times New Roman"/>
          <w:szCs w:val="24"/>
        </w:rPr>
        <w:tab/>
      </w:r>
      <w:proofErr w:type="gramStart"/>
      <w:r w:rsidRPr="00EB7F40">
        <w:rPr>
          <w:rFonts w:ascii="Times New Roman" w:hAnsi="Times New Roman"/>
          <w:szCs w:val="24"/>
        </w:rPr>
        <w:t>öntözésre</w:t>
      </w:r>
      <w:proofErr w:type="gramEnd"/>
      <w:r w:rsidRPr="00EB7F40">
        <w:rPr>
          <w:rFonts w:ascii="Times New Roman" w:hAnsi="Times New Roman"/>
          <w:szCs w:val="24"/>
        </w:rPr>
        <w:t xml:space="preserve"> tervezett terület (ha): </w:t>
      </w:r>
    </w:p>
    <w:p w:rsidR="00E25B46" w:rsidRPr="00EB7F40" w:rsidRDefault="00E25B46" w:rsidP="00E25B46">
      <w:pPr>
        <w:jc w:val="both"/>
        <w:rPr>
          <w:rFonts w:ascii="Times New Roman" w:hAnsi="Times New Roman"/>
          <w:b/>
          <w:szCs w:val="24"/>
        </w:rPr>
      </w:pPr>
    </w:p>
    <w:p w:rsidR="00E25B46" w:rsidRPr="00EB7F40" w:rsidRDefault="00E25B46" w:rsidP="00E25B46">
      <w:pPr>
        <w:tabs>
          <w:tab w:val="num" w:pos="1080"/>
          <w:tab w:val="right" w:leader="dot" w:pos="9000"/>
        </w:tabs>
        <w:suppressAutoHyphens/>
        <w:spacing w:after="120"/>
        <w:rPr>
          <w:rFonts w:ascii="Times New Roman" w:hAnsi="Times New Roman"/>
          <w:szCs w:val="24"/>
          <w:lang w:eastAsia="ar-SA"/>
        </w:rPr>
      </w:pPr>
      <w:r w:rsidRPr="00EB7F40">
        <w:rPr>
          <w:rFonts w:ascii="Times New Roman" w:hAnsi="Times New Roman"/>
          <w:szCs w:val="24"/>
          <w:lang w:eastAsia="ar-SA"/>
        </w:rPr>
        <w:t>Mekkora öntözési beruházást tervez összesen az elkövetkezendő 5 évben?</w:t>
      </w:r>
    </w:p>
    <w:p w:rsidR="00E25B46" w:rsidRPr="00EB7F40" w:rsidRDefault="00E25B46" w:rsidP="00E25B46">
      <w:pPr>
        <w:numPr>
          <w:ilvl w:val="0"/>
          <w:numId w:val="42"/>
        </w:numPr>
        <w:tabs>
          <w:tab w:val="left" w:pos="4500"/>
        </w:tabs>
        <w:suppressAutoHyphens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0-1 millió Ft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numPr>
          <w:ilvl w:val="0"/>
          <w:numId w:val="42"/>
        </w:numPr>
        <w:tabs>
          <w:tab w:val="left" w:pos="4500"/>
        </w:tabs>
        <w:suppressAutoHyphens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1-5 millió Ft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numPr>
          <w:ilvl w:val="0"/>
          <w:numId w:val="42"/>
        </w:numPr>
        <w:tabs>
          <w:tab w:val="left" w:pos="4500"/>
        </w:tabs>
        <w:suppressAutoHyphens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5-10 millió Ft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numPr>
          <w:ilvl w:val="0"/>
          <w:numId w:val="42"/>
        </w:numPr>
        <w:tabs>
          <w:tab w:val="left" w:pos="4500"/>
        </w:tabs>
        <w:suppressAutoHyphens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10-50 millió Ft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numPr>
          <w:ilvl w:val="0"/>
          <w:numId w:val="42"/>
        </w:numPr>
        <w:tabs>
          <w:tab w:val="left" w:pos="4500"/>
        </w:tabs>
        <w:suppressAutoHyphens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50-100 millió Ft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numPr>
          <w:ilvl w:val="0"/>
          <w:numId w:val="42"/>
        </w:numPr>
        <w:tabs>
          <w:tab w:val="left" w:pos="4500"/>
        </w:tabs>
        <w:suppressAutoHyphens/>
        <w:spacing w:after="120"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100 millió Ft felett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tabs>
          <w:tab w:val="num" w:pos="1080"/>
          <w:tab w:val="right" w:leader="dot" w:pos="9000"/>
        </w:tabs>
        <w:suppressAutoHyphens/>
        <w:spacing w:after="120"/>
        <w:rPr>
          <w:rFonts w:ascii="Times New Roman" w:hAnsi="Times New Roman"/>
          <w:szCs w:val="24"/>
          <w:lang w:eastAsia="ar-SA"/>
        </w:rPr>
      </w:pPr>
      <w:r w:rsidRPr="00EB7F40">
        <w:rPr>
          <w:rFonts w:ascii="Times New Roman" w:hAnsi="Times New Roman"/>
          <w:szCs w:val="24"/>
          <w:lang w:eastAsia="ar-SA"/>
        </w:rPr>
        <w:t>Milyen jellegű öntözési beruházást tervez a következő 5 évben? (Többet is megjelölhet!)</w:t>
      </w:r>
    </w:p>
    <w:p w:rsidR="00E25B46" w:rsidRPr="00EB7F40" w:rsidRDefault="00E25B46" w:rsidP="00E25B46">
      <w:pPr>
        <w:numPr>
          <w:ilvl w:val="0"/>
          <w:numId w:val="45"/>
        </w:numPr>
        <w:tabs>
          <w:tab w:val="num" w:pos="1440"/>
          <w:tab w:val="left" w:pos="5580"/>
        </w:tabs>
        <w:suppressAutoHyphens/>
        <w:ind w:left="1440"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Új telep építése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numPr>
          <w:ilvl w:val="0"/>
          <w:numId w:val="45"/>
        </w:numPr>
        <w:tabs>
          <w:tab w:val="num" w:pos="1440"/>
          <w:tab w:val="left" w:pos="5580"/>
        </w:tabs>
        <w:suppressAutoHyphens/>
        <w:ind w:left="1440"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Meglévő telep felújítása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numPr>
          <w:ilvl w:val="0"/>
          <w:numId w:val="45"/>
        </w:numPr>
        <w:tabs>
          <w:tab w:val="num" w:pos="1440"/>
          <w:tab w:val="left" w:pos="5580"/>
        </w:tabs>
        <w:suppressAutoHyphens/>
        <w:ind w:left="1440"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Öntözőgép vásárlása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numPr>
          <w:ilvl w:val="0"/>
          <w:numId w:val="45"/>
        </w:numPr>
        <w:tabs>
          <w:tab w:val="num" w:pos="1440"/>
          <w:tab w:val="left" w:pos="5580"/>
        </w:tabs>
        <w:suppressAutoHyphens/>
        <w:ind w:left="1440"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Szivattyútelep építés, felújítása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numPr>
          <w:ilvl w:val="0"/>
          <w:numId w:val="45"/>
        </w:numPr>
        <w:tabs>
          <w:tab w:val="num" w:pos="1440"/>
          <w:tab w:val="left" w:pos="5580"/>
        </w:tabs>
        <w:suppressAutoHyphens/>
        <w:ind w:left="1440"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 xml:space="preserve">Egyéb beruházás: </w:t>
      </w:r>
      <w:r w:rsidRPr="00EB7F40">
        <w:rPr>
          <w:rFonts w:ascii="Times New Roman" w:hAnsi="Times New Roman"/>
          <w:i/>
          <w:szCs w:val="24"/>
          <w:u w:val="dottedHeavy"/>
          <w:lang w:eastAsia="ar-SA"/>
        </w:rPr>
        <w:tab/>
      </w:r>
      <w:r w:rsidRPr="00EB7F40">
        <w:rPr>
          <w:rFonts w:ascii="Times New Roman" w:hAnsi="Times New Roman"/>
          <w:i/>
          <w:szCs w:val="24"/>
          <w:lang w:eastAsia="ar-SA"/>
        </w:rPr>
        <w:t>○</w:t>
      </w:r>
    </w:p>
    <w:p w:rsidR="00E25B46" w:rsidRPr="00EB7F40" w:rsidRDefault="00E25B46" w:rsidP="00E25B46">
      <w:pPr>
        <w:tabs>
          <w:tab w:val="left" w:pos="5580"/>
        </w:tabs>
        <w:suppressAutoHyphens/>
        <w:ind w:left="1440"/>
        <w:rPr>
          <w:rFonts w:ascii="Times New Roman" w:hAnsi="Times New Roman"/>
          <w:i/>
          <w:szCs w:val="24"/>
          <w:lang w:eastAsia="ar-SA"/>
        </w:rPr>
      </w:pPr>
    </w:p>
    <w:p w:rsidR="00E25B46" w:rsidRPr="00EB7F40" w:rsidRDefault="00E25B46" w:rsidP="00E25B46">
      <w:pPr>
        <w:tabs>
          <w:tab w:val="num" w:pos="1080"/>
          <w:tab w:val="right" w:leader="dot" w:pos="9000"/>
        </w:tabs>
        <w:suppressAutoHyphens/>
        <w:spacing w:after="120"/>
        <w:rPr>
          <w:rFonts w:ascii="Times New Roman" w:hAnsi="Times New Roman"/>
          <w:szCs w:val="24"/>
          <w:lang w:eastAsia="ar-SA"/>
        </w:rPr>
      </w:pPr>
      <w:r w:rsidRPr="00EB7F40">
        <w:rPr>
          <w:rFonts w:ascii="Times New Roman" w:hAnsi="Times New Roman"/>
          <w:szCs w:val="24"/>
          <w:lang w:eastAsia="ar-SA"/>
        </w:rPr>
        <w:t>Mekkora az évi tervezett vízigény?</w:t>
      </w:r>
    </w:p>
    <w:p w:rsidR="00E25B46" w:rsidRPr="00EB7F40" w:rsidRDefault="00E25B46" w:rsidP="00E25B46">
      <w:pPr>
        <w:tabs>
          <w:tab w:val="num" w:pos="540"/>
          <w:tab w:val="num" w:pos="1080"/>
          <w:tab w:val="right" w:leader="dot" w:pos="9000"/>
        </w:tabs>
        <w:suppressAutoHyphens/>
        <w:spacing w:after="120"/>
        <w:rPr>
          <w:rFonts w:ascii="Times New Roman" w:hAnsi="Times New Roman"/>
          <w:szCs w:val="24"/>
          <w:lang w:eastAsia="ar-SA"/>
        </w:rPr>
      </w:pPr>
      <w:proofErr w:type="gramStart"/>
      <w:r w:rsidRPr="00EB7F40">
        <w:rPr>
          <w:rFonts w:ascii="Times New Roman" w:hAnsi="Times New Roman"/>
          <w:szCs w:val="24"/>
          <w:lang w:eastAsia="ar-SA"/>
        </w:rPr>
        <w:t>mm</w:t>
      </w:r>
      <w:proofErr w:type="gramEnd"/>
      <w:r w:rsidRPr="00EB7F40">
        <w:rPr>
          <w:rFonts w:ascii="Times New Roman" w:hAnsi="Times New Roman"/>
          <w:szCs w:val="24"/>
          <w:lang w:eastAsia="ar-SA"/>
        </w:rPr>
        <w:t xml:space="preserve">/ha: </w:t>
      </w:r>
      <w:r w:rsidRPr="00EB7F40">
        <w:rPr>
          <w:rFonts w:ascii="Times New Roman" w:hAnsi="Times New Roman"/>
          <w:szCs w:val="24"/>
          <w:lang w:eastAsia="ar-SA"/>
        </w:rPr>
        <w:tab/>
        <w:t xml:space="preserve">          vagy m</w:t>
      </w:r>
      <w:r w:rsidRPr="00EB7F40">
        <w:rPr>
          <w:rFonts w:ascii="Times New Roman" w:hAnsi="Times New Roman"/>
          <w:szCs w:val="24"/>
          <w:vertAlign w:val="superscript"/>
          <w:lang w:eastAsia="ar-SA"/>
        </w:rPr>
        <w:t>3</w:t>
      </w:r>
      <w:r w:rsidRPr="00EB7F40">
        <w:rPr>
          <w:rFonts w:ascii="Times New Roman" w:hAnsi="Times New Roman"/>
          <w:szCs w:val="24"/>
          <w:lang w:eastAsia="ar-SA"/>
        </w:rPr>
        <w:t>/év:</w:t>
      </w:r>
    </w:p>
    <w:p w:rsidR="00E25B46" w:rsidRPr="00EB7F40" w:rsidRDefault="00E25B46" w:rsidP="00E25B46">
      <w:pPr>
        <w:tabs>
          <w:tab w:val="num" w:pos="540"/>
          <w:tab w:val="num" w:pos="1080"/>
          <w:tab w:val="right" w:leader="dot" w:pos="9000"/>
        </w:tabs>
        <w:suppressAutoHyphens/>
        <w:spacing w:after="120"/>
        <w:rPr>
          <w:rFonts w:ascii="Times New Roman" w:hAnsi="Times New Roman"/>
          <w:szCs w:val="24"/>
          <w:lang w:eastAsia="ar-SA"/>
        </w:rPr>
      </w:pPr>
      <w:r w:rsidRPr="00EB7F40">
        <w:rPr>
          <w:rFonts w:ascii="Times New Roman" w:hAnsi="Times New Roman"/>
          <w:szCs w:val="24"/>
          <w:lang w:eastAsia="ar-SA"/>
        </w:rPr>
        <w:t>Honnan fogja a vizet beszerezni?</w:t>
      </w:r>
    </w:p>
    <w:p w:rsidR="00E25B46" w:rsidRPr="00EB7F40" w:rsidRDefault="00E25B46" w:rsidP="00E25B46">
      <w:pPr>
        <w:numPr>
          <w:ilvl w:val="0"/>
          <w:numId w:val="43"/>
        </w:numPr>
        <w:tabs>
          <w:tab w:val="num" w:pos="1440"/>
          <w:tab w:val="left" w:pos="3600"/>
        </w:tabs>
        <w:suppressAutoHyphens/>
        <w:ind w:left="1440"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felszíni víz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numPr>
          <w:ilvl w:val="0"/>
          <w:numId w:val="43"/>
        </w:numPr>
        <w:tabs>
          <w:tab w:val="num" w:pos="1440"/>
          <w:tab w:val="left" w:pos="3600"/>
        </w:tabs>
        <w:suppressAutoHyphens/>
        <w:ind w:left="1440"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felszín alatti víz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numPr>
          <w:ilvl w:val="0"/>
          <w:numId w:val="43"/>
        </w:numPr>
        <w:tabs>
          <w:tab w:val="num" w:pos="1440"/>
          <w:tab w:val="left" w:pos="3600"/>
        </w:tabs>
        <w:suppressAutoHyphens/>
        <w:spacing w:after="120"/>
        <w:ind w:left="1434" w:hanging="357"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parti szűrésű víz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tabs>
          <w:tab w:val="num" w:pos="1080"/>
          <w:tab w:val="right" w:leader="dot" w:pos="9000"/>
        </w:tabs>
        <w:suppressAutoHyphens/>
        <w:spacing w:after="120"/>
        <w:rPr>
          <w:rFonts w:ascii="Times New Roman" w:hAnsi="Times New Roman"/>
          <w:szCs w:val="24"/>
          <w:lang w:eastAsia="ar-SA"/>
        </w:rPr>
      </w:pPr>
      <w:r w:rsidRPr="00EB7F40">
        <w:rPr>
          <w:rFonts w:ascii="Times New Roman" w:hAnsi="Times New Roman"/>
          <w:szCs w:val="24"/>
          <w:lang w:eastAsia="ar-SA"/>
        </w:rPr>
        <w:t>Milyen a tervezett öntözővíz forrása:</w:t>
      </w:r>
    </w:p>
    <w:p w:rsidR="00E25B46" w:rsidRPr="00EB7F40" w:rsidRDefault="00E25B46" w:rsidP="00E25B46">
      <w:pPr>
        <w:numPr>
          <w:ilvl w:val="0"/>
          <w:numId w:val="44"/>
        </w:numPr>
        <w:tabs>
          <w:tab w:val="num" w:pos="1440"/>
          <w:tab w:val="left" w:pos="5580"/>
        </w:tabs>
        <w:suppressAutoHyphens/>
        <w:ind w:left="1440" w:hanging="360"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Saját (pl. fúrt kút)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numPr>
          <w:ilvl w:val="0"/>
          <w:numId w:val="44"/>
        </w:numPr>
        <w:tabs>
          <w:tab w:val="num" w:pos="1440"/>
          <w:tab w:val="left" w:pos="5580"/>
        </w:tabs>
        <w:suppressAutoHyphens/>
        <w:spacing w:after="120"/>
        <w:ind w:left="1440" w:hanging="360"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Közcélú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numPr>
          <w:ilvl w:val="1"/>
          <w:numId w:val="40"/>
        </w:numPr>
        <w:tabs>
          <w:tab w:val="num" w:pos="540"/>
          <w:tab w:val="num" w:pos="1080"/>
          <w:tab w:val="right" w:leader="dot" w:pos="9000"/>
        </w:tabs>
        <w:suppressAutoHyphens/>
        <w:spacing w:after="120"/>
        <w:ind w:left="1083" w:hanging="601"/>
        <w:rPr>
          <w:rFonts w:ascii="Times New Roman" w:hAnsi="Times New Roman"/>
          <w:szCs w:val="24"/>
          <w:lang w:eastAsia="ar-SA"/>
        </w:rPr>
      </w:pPr>
      <w:r w:rsidRPr="00EB7F40">
        <w:rPr>
          <w:rFonts w:ascii="Times New Roman" w:hAnsi="Times New Roman"/>
          <w:szCs w:val="24"/>
          <w:lang w:eastAsia="ar-SA"/>
        </w:rPr>
        <w:t>Milyen a tervezett öntözés technológiája?</w:t>
      </w:r>
    </w:p>
    <w:p w:rsidR="00E25B46" w:rsidRPr="00EB7F40" w:rsidRDefault="00E25B46" w:rsidP="00E25B46">
      <w:pPr>
        <w:tabs>
          <w:tab w:val="left" w:pos="1440"/>
          <w:tab w:val="left" w:pos="3600"/>
          <w:tab w:val="left" w:pos="6300"/>
        </w:tabs>
        <w:suppressAutoHyphens/>
        <w:ind w:left="1440" w:hanging="360"/>
        <w:rPr>
          <w:rFonts w:ascii="Times New Roman" w:hAnsi="Times New Roman"/>
          <w:i/>
          <w:szCs w:val="24"/>
          <w:u w:val="single"/>
          <w:lang w:eastAsia="ar-SA"/>
        </w:rPr>
      </w:pPr>
      <w:r w:rsidRPr="00EB7F40">
        <w:rPr>
          <w:rFonts w:ascii="Times New Roman" w:hAnsi="Times New Roman"/>
          <w:i/>
          <w:szCs w:val="24"/>
          <w:u w:val="single"/>
          <w:lang w:eastAsia="ar-SA"/>
        </w:rPr>
        <w:t>Esőztető berendezés:</w:t>
      </w:r>
      <w:r w:rsidRPr="00EB7F40">
        <w:rPr>
          <w:rFonts w:ascii="Times New Roman" w:hAnsi="Times New Roman"/>
          <w:i/>
          <w:szCs w:val="24"/>
          <w:lang w:eastAsia="ar-SA"/>
        </w:rPr>
        <w:tab/>
      </w:r>
      <w:r w:rsidRPr="00EB7F40">
        <w:rPr>
          <w:rFonts w:ascii="Times New Roman" w:hAnsi="Times New Roman"/>
          <w:i/>
          <w:szCs w:val="24"/>
          <w:lang w:eastAsia="ar-SA"/>
        </w:rPr>
        <w:tab/>
      </w:r>
      <w:proofErr w:type="spellStart"/>
      <w:r w:rsidRPr="00EB7F40">
        <w:rPr>
          <w:rFonts w:ascii="Times New Roman" w:hAnsi="Times New Roman"/>
          <w:i/>
          <w:szCs w:val="24"/>
          <w:u w:val="single"/>
          <w:lang w:eastAsia="ar-SA"/>
        </w:rPr>
        <w:t>Mikroöntözés</w:t>
      </w:r>
      <w:proofErr w:type="spellEnd"/>
      <w:r w:rsidRPr="00EB7F40">
        <w:rPr>
          <w:rFonts w:ascii="Times New Roman" w:hAnsi="Times New Roman"/>
          <w:i/>
          <w:szCs w:val="24"/>
          <w:u w:val="single"/>
          <w:lang w:eastAsia="ar-SA"/>
        </w:rPr>
        <w:t>:</w:t>
      </w:r>
    </w:p>
    <w:p w:rsidR="00E25B46" w:rsidRPr="00EB7F40" w:rsidRDefault="00E25B46" w:rsidP="00E25B46">
      <w:pPr>
        <w:tabs>
          <w:tab w:val="left" w:pos="1440"/>
          <w:tab w:val="left" w:pos="3240"/>
          <w:tab w:val="left" w:pos="5580"/>
          <w:tab w:val="left" w:pos="8640"/>
        </w:tabs>
        <w:suppressAutoHyphens/>
        <w:ind w:left="1440" w:hanging="360"/>
        <w:rPr>
          <w:rFonts w:ascii="Times New Roman" w:hAnsi="Times New Roman"/>
          <w:i/>
          <w:szCs w:val="24"/>
          <w:lang w:eastAsia="ar-SA"/>
        </w:rPr>
      </w:pPr>
      <w:proofErr w:type="gramStart"/>
      <w:r w:rsidRPr="00EB7F40">
        <w:rPr>
          <w:rFonts w:ascii="Times New Roman" w:hAnsi="Times New Roman"/>
          <w:i/>
          <w:szCs w:val="24"/>
          <w:lang w:eastAsia="ar-SA"/>
        </w:rPr>
        <w:t>a</w:t>
      </w:r>
      <w:proofErr w:type="gramEnd"/>
      <w:r w:rsidRPr="00EB7F40">
        <w:rPr>
          <w:rFonts w:ascii="Times New Roman" w:hAnsi="Times New Roman"/>
          <w:i/>
          <w:szCs w:val="24"/>
          <w:lang w:eastAsia="ar-SA"/>
        </w:rPr>
        <w:t>)</w:t>
      </w:r>
      <w:r w:rsidRPr="00EB7F40">
        <w:rPr>
          <w:rFonts w:ascii="Times New Roman" w:hAnsi="Times New Roman"/>
          <w:i/>
          <w:szCs w:val="24"/>
          <w:lang w:eastAsia="ar-SA"/>
        </w:rPr>
        <w:tab/>
      </w:r>
      <w:proofErr w:type="spellStart"/>
      <w:r w:rsidRPr="00EB7F40">
        <w:rPr>
          <w:rFonts w:ascii="Times New Roman" w:hAnsi="Times New Roman"/>
          <w:i/>
          <w:szCs w:val="24"/>
          <w:lang w:eastAsia="ar-SA"/>
        </w:rPr>
        <w:t>lineár</w:t>
      </w:r>
      <w:proofErr w:type="spellEnd"/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  <w:r w:rsidRPr="00EB7F40">
        <w:rPr>
          <w:rFonts w:ascii="Times New Roman" w:hAnsi="Times New Roman"/>
          <w:i/>
          <w:szCs w:val="24"/>
          <w:lang w:eastAsia="ar-SA"/>
        </w:rPr>
        <w:tab/>
        <w:t>a) csepegtető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tabs>
          <w:tab w:val="left" w:pos="1440"/>
          <w:tab w:val="left" w:pos="3240"/>
          <w:tab w:val="left" w:pos="5580"/>
          <w:tab w:val="left" w:pos="8640"/>
        </w:tabs>
        <w:suppressAutoHyphens/>
        <w:ind w:left="1440" w:hanging="360"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b)</w:t>
      </w:r>
      <w:r w:rsidRPr="00EB7F40">
        <w:rPr>
          <w:rFonts w:ascii="Times New Roman" w:hAnsi="Times New Roman"/>
          <w:i/>
          <w:szCs w:val="24"/>
          <w:lang w:eastAsia="ar-SA"/>
        </w:rPr>
        <w:tab/>
        <w:t>körforgó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  <w:r w:rsidRPr="00EB7F40">
        <w:rPr>
          <w:rFonts w:ascii="Times New Roman" w:hAnsi="Times New Roman"/>
          <w:i/>
          <w:szCs w:val="24"/>
          <w:lang w:eastAsia="ar-SA"/>
        </w:rPr>
        <w:tab/>
        <w:t xml:space="preserve">b) </w:t>
      </w:r>
      <w:proofErr w:type="spellStart"/>
      <w:r w:rsidRPr="00EB7F40">
        <w:rPr>
          <w:rFonts w:ascii="Times New Roman" w:hAnsi="Times New Roman"/>
          <w:i/>
          <w:szCs w:val="24"/>
          <w:lang w:eastAsia="ar-SA"/>
        </w:rPr>
        <w:t>mikroszórófejes</w:t>
      </w:r>
      <w:proofErr w:type="spellEnd"/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tabs>
          <w:tab w:val="left" w:pos="1440"/>
          <w:tab w:val="left" w:pos="3240"/>
          <w:tab w:val="left" w:pos="5580"/>
          <w:tab w:val="left" w:pos="8640"/>
        </w:tabs>
        <w:suppressAutoHyphens/>
        <w:spacing w:after="120"/>
        <w:ind w:left="1434" w:hanging="357"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c)</w:t>
      </w:r>
      <w:r w:rsidRPr="00EB7F40">
        <w:rPr>
          <w:rFonts w:ascii="Times New Roman" w:hAnsi="Times New Roman"/>
          <w:i/>
          <w:szCs w:val="24"/>
          <w:lang w:eastAsia="ar-SA"/>
        </w:rPr>
        <w:tab/>
        <w:t>csévélő dobos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  <w:r w:rsidRPr="00EB7F40">
        <w:rPr>
          <w:rFonts w:ascii="Times New Roman" w:hAnsi="Times New Roman"/>
          <w:i/>
          <w:szCs w:val="24"/>
          <w:lang w:eastAsia="ar-SA"/>
        </w:rPr>
        <w:tab/>
      </w:r>
    </w:p>
    <w:p w:rsidR="00E25B46" w:rsidRPr="00EB7F40" w:rsidRDefault="00E25B46" w:rsidP="00E25B46">
      <w:pPr>
        <w:tabs>
          <w:tab w:val="left" w:pos="1440"/>
          <w:tab w:val="left" w:pos="3240"/>
          <w:tab w:val="left" w:pos="5580"/>
          <w:tab w:val="left" w:pos="8640"/>
        </w:tabs>
        <w:suppressAutoHyphens/>
        <w:ind w:left="1440" w:hanging="360"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u w:val="single"/>
          <w:lang w:eastAsia="ar-SA"/>
        </w:rPr>
        <w:t>Felületi</w:t>
      </w:r>
      <w:r w:rsidRPr="00EB7F40">
        <w:rPr>
          <w:rFonts w:ascii="Times New Roman" w:hAnsi="Times New Roman"/>
          <w:i/>
          <w:szCs w:val="24"/>
          <w:lang w:eastAsia="ar-SA"/>
        </w:rPr>
        <w:tab/>
      </w:r>
      <w:r w:rsidRPr="00EB7F40">
        <w:rPr>
          <w:rFonts w:ascii="Times New Roman" w:hAnsi="Times New Roman"/>
          <w:i/>
          <w:szCs w:val="24"/>
          <w:lang w:eastAsia="ar-SA"/>
        </w:rPr>
        <w:tab/>
      </w:r>
      <w:r w:rsidRPr="00EB7F40">
        <w:rPr>
          <w:rFonts w:ascii="Times New Roman" w:hAnsi="Times New Roman"/>
          <w:i/>
          <w:szCs w:val="24"/>
          <w:u w:val="single"/>
          <w:lang w:eastAsia="ar-SA"/>
        </w:rPr>
        <w:t>Felszín alatti/ vezetékes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numPr>
          <w:ilvl w:val="0"/>
          <w:numId w:val="46"/>
        </w:numPr>
        <w:tabs>
          <w:tab w:val="clear" w:pos="360"/>
          <w:tab w:val="num" w:pos="1440"/>
          <w:tab w:val="left" w:pos="3240"/>
          <w:tab w:val="left" w:pos="5580"/>
        </w:tabs>
        <w:suppressAutoHyphens/>
        <w:ind w:left="1440"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barázdás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B7F40" w:rsidRDefault="00E25B46" w:rsidP="00E25B46">
      <w:pPr>
        <w:numPr>
          <w:ilvl w:val="0"/>
          <w:numId w:val="46"/>
        </w:numPr>
        <w:tabs>
          <w:tab w:val="clear" w:pos="360"/>
          <w:tab w:val="num" w:pos="1440"/>
          <w:tab w:val="left" w:pos="3240"/>
          <w:tab w:val="left" w:pos="5580"/>
        </w:tabs>
        <w:suppressAutoHyphens/>
        <w:ind w:left="1440"/>
        <w:rPr>
          <w:rFonts w:ascii="Times New Roman" w:hAnsi="Times New Roman"/>
          <w:i/>
          <w:szCs w:val="24"/>
          <w:lang w:eastAsia="ar-SA"/>
        </w:rPr>
      </w:pPr>
      <w:r w:rsidRPr="00EB7F40">
        <w:rPr>
          <w:rFonts w:ascii="Times New Roman" w:hAnsi="Times New Roman"/>
          <w:i/>
          <w:szCs w:val="24"/>
          <w:lang w:eastAsia="ar-SA"/>
        </w:rPr>
        <w:t>árasztó</w:t>
      </w:r>
      <w:r w:rsidRPr="00EB7F40">
        <w:rPr>
          <w:rFonts w:ascii="Times New Roman" w:hAnsi="Times New Roman"/>
          <w:i/>
          <w:szCs w:val="24"/>
          <w:lang w:eastAsia="ar-SA"/>
        </w:rPr>
        <w:tab/>
        <w:t>○</w:t>
      </w:r>
    </w:p>
    <w:p w:rsidR="00E25B46" w:rsidRPr="00E25B46" w:rsidRDefault="00E25B46" w:rsidP="00E25B46">
      <w:pPr>
        <w:jc w:val="center"/>
        <w:rPr>
          <w:rFonts w:ascii="Times New Roman" w:hAnsi="Times New Roman"/>
          <w:sz w:val="36"/>
          <w:szCs w:val="36"/>
        </w:rPr>
      </w:pPr>
    </w:p>
    <w:sectPr w:rsidR="00E25B46" w:rsidRPr="00E25B46" w:rsidSect="00F15876">
      <w:footerReference w:type="default" r:id="rId9"/>
      <w:headerReference w:type="first" r:id="rId10"/>
      <w:pgSz w:w="11906" w:h="16838"/>
      <w:pgMar w:top="1418" w:right="1418" w:bottom="1418" w:left="1418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C5" w:rsidRDefault="00E22BC5">
      <w:r>
        <w:separator/>
      </w:r>
    </w:p>
  </w:endnote>
  <w:endnote w:type="continuationSeparator" w:id="0">
    <w:p w:rsidR="00E22BC5" w:rsidRDefault="00E2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A6" w:rsidRDefault="00FF5FA6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0602">
      <w:rPr>
        <w:noProof/>
      </w:rPr>
      <w:t>4</w:t>
    </w:r>
    <w:r>
      <w:rPr>
        <w:noProof/>
      </w:rPr>
      <w:fldChar w:fldCharType="end"/>
    </w:r>
  </w:p>
  <w:p w:rsidR="00FF5FA6" w:rsidRDefault="00FF5FA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C5" w:rsidRDefault="00E22BC5">
      <w:r>
        <w:separator/>
      </w:r>
    </w:p>
  </w:footnote>
  <w:footnote w:type="continuationSeparator" w:id="0">
    <w:p w:rsidR="00E22BC5" w:rsidRDefault="00E22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A6" w:rsidRDefault="00FF5FA6" w:rsidP="009F4944">
    <w:pPr>
      <w:pStyle w:val="lfej"/>
      <w:tabs>
        <w:tab w:val="left" w:pos="1968"/>
      </w:tabs>
      <w:jc w:val="center"/>
      <w:rPr>
        <w:rFonts w:ascii="Calibri" w:hAnsi="Calibri"/>
      </w:rPr>
    </w:pPr>
    <w:r>
      <w:rPr>
        <w:rFonts w:ascii="Calibri" w:hAnsi="Calibri"/>
        <w:noProof/>
      </w:rPr>
      <w:drawing>
        <wp:inline distT="0" distB="0" distL="0" distR="0" wp14:anchorId="28B126D3" wp14:editId="2F2B2347">
          <wp:extent cx="2000250" cy="723900"/>
          <wp:effectExtent l="19050" t="0" r="0" b="0"/>
          <wp:docPr id="681" name="Kép 68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5FA6" w:rsidRPr="006D3C64" w:rsidRDefault="00FF5FA6" w:rsidP="009F4944">
    <w:pPr>
      <w:spacing w:before="200"/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F51E3B" wp14:editId="6A958331">
              <wp:simplePos x="0" y="0"/>
              <wp:positionH relativeFrom="column">
                <wp:posOffset>40005</wp:posOffset>
              </wp:positionH>
              <wp:positionV relativeFrom="paragraph">
                <wp:posOffset>83820</wp:posOffset>
              </wp:positionV>
              <wp:extent cx="5539740" cy="0"/>
              <wp:effectExtent l="11430" t="7620" r="11430" b="11430"/>
              <wp:wrapNone/>
              <wp:docPr id="1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97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Egyenes összekötő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15pt,6.6pt" to="439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" strokecolor="gray" strokeweight="1pt"/>
          </w:pict>
        </mc:Fallback>
      </mc:AlternateContent>
    </w:r>
    <w:r>
      <w:rPr>
        <w:rFonts w:ascii="Times New Roman" w:hAnsi="Times New Roman"/>
        <w:szCs w:val="24"/>
      </w:rPr>
      <w:t>1119 Budapest, Fehérvári út 89-95. www.nak.hu</w:t>
    </w:r>
  </w:p>
  <w:p w:rsidR="00FF5FA6" w:rsidRDefault="00FF5FA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DE1"/>
    <w:multiLevelType w:val="multilevel"/>
    <w:tmpl w:val="C064648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">
    <w:nsid w:val="085B4E73"/>
    <w:multiLevelType w:val="hybridMultilevel"/>
    <w:tmpl w:val="9264AE30"/>
    <w:lvl w:ilvl="0" w:tplc="D3608484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14C63A16">
      <w:start w:val="2014"/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CB06E65"/>
    <w:multiLevelType w:val="hybridMultilevel"/>
    <w:tmpl w:val="B0286CAC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EA17985"/>
    <w:multiLevelType w:val="hybridMultilevel"/>
    <w:tmpl w:val="85385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6149E"/>
    <w:multiLevelType w:val="hybridMultilevel"/>
    <w:tmpl w:val="6F0ED364"/>
    <w:lvl w:ilvl="0" w:tplc="040E000F">
      <w:start w:val="1"/>
      <w:numFmt w:val="decimal"/>
      <w:lvlText w:val="%1."/>
      <w:lvlJc w:val="left"/>
      <w:pPr>
        <w:ind w:left="795" w:hanging="360"/>
      </w:pPr>
    </w:lvl>
    <w:lvl w:ilvl="1" w:tplc="040E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13959B1"/>
    <w:multiLevelType w:val="hybridMultilevel"/>
    <w:tmpl w:val="69B60D50"/>
    <w:lvl w:ilvl="0" w:tplc="E93888E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B2FE9"/>
    <w:multiLevelType w:val="hybridMultilevel"/>
    <w:tmpl w:val="53AC6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54FCF"/>
    <w:multiLevelType w:val="multilevel"/>
    <w:tmpl w:val="E70E9868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E501631"/>
    <w:multiLevelType w:val="hybridMultilevel"/>
    <w:tmpl w:val="FB8AA2C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FE971A6"/>
    <w:multiLevelType w:val="singleLevel"/>
    <w:tmpl w:val="673CDA7C"/>
    <w:lvl w:ilvl="0">
      <w:start w:val="1"/>
      <w:numFmt w:val="bullet"/>
      <w:pStyle w:val="kp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  <w:sz w:val="16"/>
      </w:rPr>
    </w:lvl>
  </w:abstractNum>
  <w:abstractNum w:abstractNumId="10">
    <w:nsid w:val="28050F37"/>
    <w:multiLevelType w:val="hybridMultilevel"/>
    <w:tmpl w:val="90581C3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91795B"/>
    <w:multiLevelType w:val="hybridMultilevel"/>
    <w:tmpl w:val="47D2A3A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C46D3A"/>
    <w:multiLevelType w:val="hybridMultilevel"/>
    <w:tmpl w:val="475A9D7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9CC417A"/>
    <w:multiLevelType w:val="hybridMultilevel"/>
    <w:tmpl w:val="83F0FF44"/>
    <w:lvl w:ilvl="0" w:tplc="9F7CF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353A8"/>
    <w:multiLevelType w:val="hybridMultilevel"/>
    <w:tmpl w:val="A5F6733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9A9728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DCF1991"/>
    <w:multiLevelType w:val="hybridMultilevel"/>
    <w:tmpl w:val="637620C6"/>
    <w:lvl w:ilvl="0" w:tplc="B6CC24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803E87"/>
    <w:multiLevelType w:val="hybridMultilevel"/>
    <w:tmpl w:val="E18EC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068C6"/>
    <w:multiLevelType w:val="hybridMultilevel"/>
    <w:tmpl w:val="C87E48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E1E11"/>
    <w:multiLevelType w:val="hybridMultilevel"/>
    <w:tmpl w:val="3D5072F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F514DFA"/>
    <w:multiLevelType w:val="hybridMultilevel"/>
    <w:tmpl w:val="8F9E3CBA"/>
    <w:lvl w:ilvl="0" w:tplc="CD34F8D4">
      <w:start w:val="3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B7CEE"/>
    <w:multiLevelType w:val="hybridMultilevel"/>
    <w:tmpl w:val="42C042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F5525"/>
    <w:multiLevelType w:val="hybridMultilevel"/>
    <w:tmpl w:val="700AB212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44036F10"/>
    <w:multiLevelType w:val="hybridMultilevel"/>
    <w:tmpl w:val="2FF654A6"/>
    <w:lvl w:ilvl="0" w:tplc="040E0005">
      <w:start w:val="1"/>
      <w:numFmt w:val="lowerLetter"/>
      <w:lvlText w:val="%1)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44F8341C"/>
    <w:multiLevelType w:val="hybridMultilevel"/>
    <w:tmpl w:val="835287F6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46CE046E"/>
    <w:multiLevelType w:val="hybridMultilevel"/>
    <w:tmpl w:val="58DEC9E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7844D2E"/>
    <w:multiLevelType w:val="hybridMultilevel"/>
    <w:tmpl w:val="FF6EDF22"/>
    <w:lvl w:ilvl="0" w:tplc="CFE40748">
      <w:start w:val="1"/>
      <w:numFmt w:val="lowerLetter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79F53F3"/>
    <w:multiLevelType w:val="multilevel"/>
    <w:tmpl w:val="5434BF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CC1E5D"/>
    <w:multiLevelType w:val="hybridMultilevel"/>
    <w:tmpl w:val="0A6E9DD6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48047648"/>
    <w:multiLevelType w:val="hybridMultilevel"/>
    <w:tmpl w:val="CED42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96E47"/>
    <w:multiLevelType w:val="hybridMultilevel"/>
    <w:tmpl w:val="D96A6FA8"/>
    <w:lvl w:ilvl="0" w:tplc="14C63A1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63A16">
      <w:start w:val="201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D1640"/>
    <w:multiLevelType w:val="hybridMultilevel"/>
    <w:tmpl w:val="465A6DC8"/>
    <w:lvl w:ilvl="0" w:tplc="FECEE46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E73662B"/>
    <w:multiLevelType w:val="hybridMultilevel"/>
    <w:tmpl w:val="99E4569E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4EF72107"/>
    <w:multiLevelType w:val="singleLevel"/>
    <w:tmpl w:val="6B2045E0"/>
    <w:lvl w:ilvl="0">
      <w:start w:val="1"/>
      <w:numFmt w:val="bullet"/>
      <w:pStyle w:val="Felsorols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33">
    <w:nsid w:val="56B76BF0"/>
    <w:multiLevelType w:val="hybridMultilevel"/>
    <w:tmpl w:val="4F12F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300CD"/>
    <w:multiLevelType w:val="hybridMultilevel"/>
    <w:tmpl w:val="B9848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30437"/>
    <w:multiLevelType w:val="hybridMultilevel"/>
    <w:tmpl w:val="B72EE046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643A5760"/>
    <w:multiLevelType w:val="hybridMultilevel"/>
    <w:tmpl w:val="6D605DB6"/>
    <w:lvl w:ilvl="0" w:tplc="63925F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224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8F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0B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62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E9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299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1A6D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0CE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897859"/>
    <w:multiLevelType w:val="hybridMultilevel"/>
    <w:tmpl w:val="7F429D8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722B31AF"/>
    <w:multiLevelType w:val="hybridMultilevel"/>
    <w:tmpl w:val="61C404D2"/>
    <w:lvl w:ilvl="0" w:tplc="34CAB11E">
      <w:numFmt w:val="bullet"/>
      <w:pStyle w:val="Felsorols2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B2839"/>
    <w:multiLevelType w:val="hybridMultilevel"/>
    <w:tmpl w:val="BEA2C742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>
    <w:nsid w:val="7480251D"/>
    <w:multiLevelType w:val="hybridMultilevel"/>
    <w:tmpl w:val="212E6A5A"/>
    <w:lvl w:ilvl="0" w:tplc="CD7E0AF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CF1F8D"/>
    <w:multiLevelType w:val="hybridMultilevel"/>
    <w:tmpl w:val="273455D0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>
    <w:nsid w:val="78576312"/>
    <w:multiLevelType w:val="hybridMultilevel"/>
    <w:tmpl w:val="09F6942A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>
    <w:nsid w:val="78F23ED2"/>
    <w:multiLevelType w:val="hybridMultilevel"/>
    <w:tmpl w:val="8E02824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792F4B80"/>
    <w:multiLevelType w:val="hybridMultilevel"/>
    <w:tmpl w:val="52EA6046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AF906E3"/>
    <w:multiLevelType w:val="hybridMultilevel"/>
    <w:tmpl w:val="CF5A31A8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6">
    <w:nsid w:val="7EA303F7"/>
    <w:multiLevelType w:val="hybridMultilevel"/>
    <w:tmpl w:val="C0FE57A6"/>
    <w:lvl w:ilvl="0" w:tplc="2E5E4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9"/>
  </w:num>
  <w:num w:numId="4">
    <w:abstractNumId w:val="19"/>
  </w:num>
  <w:num w:numId="5">
    <w:abstractNumId w:val="0"/>
  </w:num>
  <w:num w:numId="6">
    <w:abstractNumId w:val="3"/>
  </w:num>
  <w:num w:numId="7">
    <w:abstractNumId w:val="14"/>
  </w:num>
  <w:num w:numId="8">
    <w:abstractNumId w:val="1"/>
  </w:num>
  <w:num w:numId="9">
    <w:abstractNumId w:val="18"/>
  </w:num>
  <w:num w:numId="10">
    <w:abstractNumId w:val="11"/>
  </w:num>
  <w:num w:numId="11">
    <w:abstractNumId w:val="36"/>
  </w:num>
  <w:num w:numId="12">
    <w:abstractNumId w:val="25"/>
  </w:num>
  <w:num w:numId="13">
    <w:abstractNumId w:val="23"/>
  </w:num>
  <w:num w:numId="14">
    <w:abstractNumId w:val="43"/>
  </w:num>
  <w:num w:numId="15">
    <w:abstractNumId w:val="12"/>
  </w:num>
  <w:num w:numId="16">
    <w:abstractNumId w:val="27"/>
  </w:num>
  <w:num w:numId="17">
    <w:abstractNumId w:val="2"/>
  </w:num>
  <w:num w:numId="18">
    <w:abstractNumId w:val="21"/>
  </w:num>
  <w:num w:numId="19">
    <w:abstractNumId w:val="41"/>
  </w:num>
  <w:num w:numId="20">
    <w:abstractNumId w:val="39"/>
  </w:num>
  <w:num w:numId="21">
    <w:abstractNumId w:val="45"/>
  </w:num>
  <w:num w:numId="22">
    <w:abstractNumId w:val="42"/>
  </w:num>
  <w:num w:numId="23">
    <w:abstractNumId w:val="16"/>
  </w:num>
  <w:num w:numId="24">
    <w:abstractNumId w:val="28"/>
  </w:num>
  <w:num w:numId="25">
    <w:abstractNumId w:val="6"/>
  </w:num>
  <w:num w:numId="26">
    <w:abstractNumId w:val="29"/>
  </w:num>
  <w:num w:numId="27">
    <w:abstractNumId w:val="33"/>
  </w:num>
  <w:num w:numId="28">
    <w:abstractNumId w:val="37"/>
  </w:num>
  <w:num w:numId="29">
    <w:abstractNumId w:val="44"/>
  </w:num>
  <w:num w:numId="30">
    <w:abstractNumId w:val="10"/>
  </w:num>
  <w:num w:numId="31">
    <w:abstractNumId w:val="35"/>
  </w:num>
  <w:num w:numId="32">
    <w:abstractNumId w:val="4"/>
  </w:num>
  <w:num w:numId="33">
    <w:abstractNumId w:val="13"/>
  </w:num>
  <w:num w:numId="34">
    <w:abstractNumId w:val="24"/>
  </w:num>
  <w:num w:numId="35">
    <w:abstractNumId w:val="17"/>
  </w:num>
  <w:num w:numId="36">
    <w:abstractNumId w:val="34"/>
  </w:num>
  <w:num w:numId="37">
    <w:abstractNumId w:val="20"/>
  </w:num>
  <w:num w:numId="38">
    <w:abstractNumId w:val="30"/>
  </w:num>
  <w:num w:numId="39">
    <w:abstractNumId w:val="8"/>
  </w:num>
  <w:num w:numId="40">
    <w:abstractNumId w:val="26"/>
  </w:num>
  <w:num w:numId="41">
    <w:abstractNumId w:val="22"/>
  </w:num>
  <w:num w:numId="42">
    <w:abstractNumId w:val="31"/>
  </w:num>
  <w:num w:numId="43">
    <w:abstractNumId w:val="15"/>
  </w:num>
  <w:num w:numId="44">
    <w:abstractNumId w:val="7"/>
  </w:num>
  <w:num w:numId="45">
    <w:abstractNumId w:val="40"/>
  </w:num>
  <w:num w:numId="46">
    <w:abstractNumId w:val="5"/>
  </w:num>
  <w:num w:numId="47">
    <w:abstractNumId w:val="4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66"/>
    <w:rsid w:val="000002DB"/>
    <w:rsid w:val="000072A9"/>
    <w:rsid w:val="00007DE7"/>
    <w:rsid w:val="00012977"/>
    <w:rsid w:val="00016F09"/>
    <w:rsid w:val="000203BA"/>
    <w:rsid w:val="00022CAA"/>
    <w:rsid w:val="00023ED2"/>
    <w:rsid w:val="000267DC"/>
    <w:rsid w:val="00027BB8"/>
    <w:rsid w:val="000313AE"/>
    <w:rsid w:val="000328D5"/>
    <w:rsid w:val="0004011A"/>
    <w:rsid w:val="00043BED"/>
    <w:rsid w:val="00047499"/>
    <w:rsid w:val="00051E64"/>
    <w:rsid w:val="00064822"/>
    <w:rsid w:val="00065788"/>
    <w:rsid w:val="000660D6"/>
    <w:rsid w:val="0007042A"/>
    <w:rsid w:val="00081D09"/>
    <w:rsid w:val="000841A5"/>
    <w:rsid w:val="000841BC"/>
    <w:rsid w:val="0008682C"/>
    <w:rsid w:val="00087B32"/>
    <w:rsid w:val="00090368"/>
    <w:rsid w:val="00091982"/>
    <w:rsid w:val="00093F69"/>
    <w:rsid w:val="000951A4"/>
    <w:rsid w:val="000A10F9"/>
    <w:rsid w:val="000A12BE"/>
    <w:rsid w:val="000A4D1D"/>
    <w:rsid w:val="000A791B"/>
    <w:rsid w:val="000B0F5A"/>
    <w:rsid w:val="000B2530"/>
    <w:rsid w:val="000B279F"/>
    <w:rsid w:val="000B2915"/>
    <w:rsid w:val="000B3AFC"/>
    <w:rsid w:val="000C6FFF"/>
    <w:rsid w:val="000D3836"/>
    <w:rsid w:val="000D6031"/>
    <w:rsid w:val="000D7B13"/>
    <w:rsid w:val="000E514C"/>
    <w:rsid w:val="000E72C8"/>
    <w:rsid w:val="000F30F5"/>
    <w:rsid w:val="000F43DB"/>
    <w:rsid w:val="00102539"/>
    <w:rsid w:val="0010503F"/>
    <w:rsid w:val="0010511C"/>
    <w:rsid w:val="00111419"/>
    <w:rsid w:val="0011271A"/>
    <w:rsid w:val="00123CF0"/>
    <w:rsid w:val="00124E05"/>
    <w:rsid w:val="0013101F"/>
    <w:rsid w:val="00132AB6"/>
    <w:rsid w:val="00132BA0"/>
    <w:rsid w:val="00134697"/>
    <w:rsid w:val="00135956"/>
    <w:rsid w:val="00141E0B"/>
    <w:rsid w:val="001420B9"/>
    <w:rsid w:val="001427FE"/>
    <w:rsid w:val="001438A4"/>
    <w:rsid w:val="00143972"/>
    <w:rsid w:val="0014497B"/>
    <w:rsid w:val="00144E0B"/>
    <w:rsid w:val="00146972"/>
    <w:rsid w:val="001479FC"/>
    <w:rsid w:val="00147BF0"/>
    <w:rsid w:val="001512E6"/>
    <w:rsid w:val="00151BD7"/>
    <w:rsid w:val="00153C08"/>
    <w:rsid w:val="001548C5"/>
    <w:rsid w:val="00155A5C"/>
    <w:rsid w:val="00157FAF"/>
    <w:rsid w:val="001612FE"/>
    <w:rsid w:val="00162EC1"/>
    <w:rsid w:val="00164060"/>
    <w:rsid w:val="00167828"/>
    <w:rsid w:val="00170F35"/>
    <w:rsid w:val="00176EA3"/>
    <w:rsid w:val="0018092D"/>
    <w:rsid w:val="00182222"/>
    <w:rsid w:val="0018361E"/>
    <w:rsid w:val="00190D79"/>
    <w:rsid w:val="001912FF"/>
    <w:rsid w:val="00196400"/>
    <w:rsid w:val="00196408"/>
    <w:rsid w:val="00197224"/>
    <w:rsid w:val="00197DC6"/>
    <w:rsid w:val="001A24C9"/>
    <w:rsid w:val="001A5964"/>
    <w:rsid w:val="001B1A6C"/>
    <w:rsid w:val="001B25C0"/>
    <w:rsid w:val="001B281B"/>
    <w:rsid w:val="001B2F7B"/>
    <w:rsid w:val="001B40ED"/>
    <w:rsid w:val="001B6F85"/>
    <w:rsid w:val="001C25EC"/>
    <w:rsid w:val="001C3809"/>
    <w:rsid w:val="001C760B"/>
    <w:rsid w:val="001D0597"/>
    <w:rsid w:val="001D1D0A"/>
    <w:rsid w:val="001D2F0C"/>
    <w:rsid w:val="001D5E6A"/>
    <w:rsid w:val="001E0B35"/>
    <w:rsid w:val="001E1456"/>
    <w:rsid w:val="001E3EB6"/>
    <w:rsid w:val="001F102E"/>
    <w:rsid w:val="002005D9"/>
    <w:rsid w:val="0020126B"/>
    <w:rsid w:val="00201B93"/>
    <w:rsid w:val="002042EC"/>
    <w:rsid w:val="00210CA8"/>
    <w:rsid w:val="002115C6"/>
    <w:rsid w:val="00211E76"/>
    <w:rsid w:val="0021351C"/>
    <w:rsid w:val="00221110"/>
    <w:rsid w:val="00224E42"/>
    <w:rsid w:val="002259A9"/>
    <w:rsid w:val="00225C18"/>
    <w:rsid w:val="00231F00"/>
    <w:rsid w:val="0023395C"/>
    <w:rsid w:val="002354EB"/>
    <w:rsid w:val="00237AF9"/>
    <w:rsid w:val="00240515"/>
    <w:rsid w:val="0024115C"/>
    <w:rsid w:val="002413AF"/>
    <w:rsid w:val="002465A3"/>
    <w:rsid w:val="00247CEB"/>
    <w:rsid w:val="00252889"/>
    <w:rsid w:val="002574BC"/>
    <w:rsid w:val="0026317B"/>
    <w:rsid w:val="00270D39"/>
    <w:rsid w:val="0027623C"/>
    <w:rsid w:val="00280471"/>
    <w:rsid w:val="002832C7"/>
    <w:rsid w:val="00283B14"/>
    <w:rsid w:val="00283BE8"/>
    <w:rsid w:val="002845BD"/>
    <w:rsid w:val="00286876"/>
    <w:rsid w:val="00290786"/>
    <w:rsid w:val="0029278A"/>
    <w:rsid w:val="00293F25"/>
    <w:rsid w:val="002A2C77"/>
    <w:rsid w:val="002A47F8"/>
    <w:rsid w:val="002A5F5F"/>
    <w:rsid w:val="002B07CF"/>
    <w:rsid w:val="002B0C45"/>
    <w:rsid w:val="002B286B"/>
    <w:rsid w:val="002B4648"/>
    <w:rsid w:val="002B6FFE"/>
    <w:rsid w:val="002B7A1F"/>
    <w:rsid w:val="002C0CA5"/>
    <w:rsid w:val="002C714C"/>
    <w:rsid w:val="002D01D7"/>
    <w:rsid w:val="002D2E61"/>
    <w:rsid w:val="002D3D21"/>
    <w:rsid w:val="002D61A0"/>
    <w:rsid w:val="002E1149"/>
    <w:rsid w:val="002F4362"/>
    <w:rsid w:val="002F61DE"/>
    <w:rsid w:val="002F7CBF"/>
    <w:rsid w:val="0030108F"/>
    <w:rsid w:val="00304886"/>
    <w:rsid w:val="0030697B"/>
    <w:rsid w:val="00311606"/>
    <w:rsid w:val="003123AA"/>
    <w:rsid w:val="00313893"/>
    <w:rsid w:val="00317AA3"/>
    <w:rsid w:val="00322905"/>
    <w:rsid w:val="0032371F"/>
    <w:rsid w:val="00325FE8"/>
    <w:rsid w:val="003273AC"/>
    <w:rsid w:val="003305E9"/>
    <w:rsid w:val="003329BF"/>
    <w:rsid w:val="00334EB2"/>
    <w:rsid w:val="0033580E"/>
    <w:rsid w:val="003362A2"/>
    <w:rsid w:val="0033681C"/>
    <w:rsid w:val="00337A05"/>
    <w:rsid w:val="0034088E"/>
    <w:rsid w:val="00341FEA"/>
    <w:rsid w:val="00346ABB"/>
    <w:rsid w:val="00347DAC"/>
    <w:rsid w:val="00347FC4"/>
    <w:rsid w:val="003503AD"/>
    <w:rsid w:val="00350F66"/>
    <w:rsid w:val="00352FC7"/>
    <w:rsid w:val="00354A2C"/>
    <w:rsid w:val="0035540D"/>
    <w:rsid w:val="00356D0A"/>
    <w:rsid w:val="0036116A"/>
    <w:rsid w:val="00366C30"/>
    <w:rsid w:val="00371FC8"/>
    <w:rsid w:val="0037367D"/>
    <w:rsid w:val="003755C5"/>
    <w:rsid w:val="003850EC"/>
    <w:rsid w:val="0038510A"/>
    <w:rsid w:val="0039329A"/>
    <w:rsid w:val="003A2533"/>
    <w:rsid w:val="003A25DF"/>
    <w:rsid w:val="003A3378"/>
    <w:rsid w:val="003A6696"/>
    <w:rsid w:val="003A7606"/>
    <w:rsid w:val="003A7FD6"/>
    <w:rsid w:val="003B1024"/>
    <w:rsid w:val="003B46CD"/>
    <w:rsid w:val="003B7BE7"/>
    <w:rsid w:val="003C0488"/>
    <w:rsid w:val="003C32CB"/>
    <w:rsid w:val="003C3BE6"/>
    <w:rsid w:val="003D56B8"/>
    <w:rsid w:val="003E2259"/>
    <w:rsid w:val="003E2B1D"/>
    <w:rsid w:val="003F05F4"/>
    <w:rsid w:val="003F4138"/>
    <w:rsid w:val="003F6BCE"/>
    <w:rsid w:val="004112E2"/>
    <w:rsid w:val="0041137F"/>
    <w:rsid w:val="00424050"/>
    <w:rsid w:val="004246BF"/>
    <w:rsid w:val="00430AC1"/>
    <w:rsid w:val="00431D3D"/>
    <w:rsid w:val="00434415"/>
    <w:rsid w:val="00436A0B"/>
    <w:rsid w:val="00443DD0"/>
    <w:rsid w:val="00446038"/>
    <w:rsid w:val="004469A4"/>
    <w:rsid w:val="004471B4"/>
    <w:rsid w:val="00450F0B"/>
    <w:rsid w:val="0045368C"/>
    <w:rsid w:val="004541E0"/>
    <w:rsid w:val="0046011E"/>
    <w:rsid w:val="00474D74"/>
    <w:rsid w:val="0047674F"/>
    <w:rsid w:val="0048278C"/>
    <w:rsid w:val="00491AF8"/>
    <w:rsid w:val="004953D3"/>
    <w:rsid w:val="004A1567"/>
    <w:rsid w:val="004A4867"/>
    <w:rsid w:val="004A4A7A"/>
    <w:rsid w:val="004A79B5"/>
    <w:rsid w:val="004B274F"/>
    <w:rsid w:val="004C221E"/>
    <w:rsid w:val="004C7AB7"/>
    <w:rsid w:val="004D14DC"/>
    <w:rsid w:val="004D1DBC"/>
    <w:rsid w:val="004D3244"/>
    <w:rsid w:val="004E1CC9"/>
    <w:rsid w:val="004E38EC"/>
    <w:rsid w:val="004F4BA2"/>
    <w:rsid w:val="00502B11"/>
    <w:rsid w:val="005071CA"/>
    <w:rsid w:val="00510524"/>
    <w:rsid w:val="00510B95"/>
    <w:rsid w:val="00515453"/>
    <w:rsid w:val="00515B0F"/>
    <w:rsid w:val="00527737"/>
    <w:rsid w:val="00530F7D"/>
    <w:rsid w:val="005326A6"/>
    <w:rsid w:val="00532D7B"/>
    <w:rsid w:val="0053381A"/>
    <w:rsid w:val="005343B9"/>
    <w:rsid w:val="0053570F"/>
    <w:rsid w:val="005402D3"/>
    <w:rsid w:val="0054030F"/>
    <w:rsid w:val="00542376"/>
    <w:rsid w:val="005438CD"/>
    <w:rsid w:val="00545159"/>
    <w:rsid w:val="0054573C"/>
    <w:rsid w:val="00561871"/>
    <w:rsid w:val="005637DA"/>
    <w:rsid w:val="005637FF"/>
    <w:rsid w:val="00564537"/>
    <w:rsid w:val="00565202"/>
    <w:rsid w:val="005705AC"/>
    <w:rsid w:val="005734B3"/>
    <w:rsid w:val="0057447F"/>
    <w:rsid w:val="00575116"/>
    <w:rsid w:val="00575985"/>
    <w:rsid w:val="00576C8E"/>
    <w:rsid w:val="00581644"/>
    <w:rsid w:val="00583B0B"/>
    <w:rsid w:val="005914EF"/>
    <w:rsid w:val="005915C8"/>
    <w:rsid w:val="00593ABA"/>
    <w:rsid w:val="00594AA5"/>
    <w:rsid w:val="005A04E6"/>
    <w:rsid w:val="005A40CE"/>
    <w:rsid w:val="005A5E67"/>
    <w:rsid w:val="005B0C89"/>
    <w:rsid w:val="005C08CF"/>
    <w:rsid w:val="005C5B95"/>
    <w:rsid w:val="005E4B31"/>
    <w:rsid w:val="005E6473"/>
    <w:rsid w:val="005E7859"/>
    <w:rsid w:val="005F3053"/>
    <w:rsid w:val="00605685"/>
    <w:rsid w:val="006168DE"/>
    <w:rsid w:val="0062020E"/>
    <w:rsid w:val="0062251E"/>
    <w:rsid w:val="00622992"/>
    <w:rsid w:val="00624231"/>
    <w:rsid w:val="00625D98"/>
    <w:rsid w:val="00631E89"/>
    <w:rsid w:val="00631F7A"/>
    <w:rsid w:val="006467E3"/>
    <w:rsid w:val="00652900"/>
    <w:rsid w:val="00654353"/>
    <w:rsid w:val="006543AE"/>
    <w:rsid w:val="00656A88"/>
    <w:rsid w:val="00660F27"/>
    <w:rsid w:val="00661CA9"/>
    <w:rsid w:val="00662BD7"/>
    <w:rsid w:val="00666F14"/>
    <w:rsid w:val="0066753D"/>
    <w:rsid w:val="0068702A"/>
    <w:rsid w:val="006873B5"/>
    <w:rsid w:val="0069552E"/>
    <w:rsid w:val="00695818"/>
    <w:rsid w:val="00696AFE"/>
    <w:rsid w:val="00696D09"/>
    <w:rsid w:val="00697792"/>
    <w:rsid w:val="006A0BA1"/>
    <w:rsid w:val="006A219D"/>
    <w:rsid w:val="006A7106"/>
    <w:rsid w:val="006A7F4E"/>
    <w:rsid w:val="006B46B4"/>
    <w:rsid w:val="006B498A"/>
    <w:rsid w:val="006B5C72"/>
    <w:rsid w:val="006C19A4"/>
    <w:rsid w:val="006D2211"/>
    <w:rsid w:val="006D3C64"/>
    <w:rsid w:val="006D6808"/>
    <w:rsid w:val="006E39D4"/>
    <w:rsid w:val="006E4599"/>
    <w:rsid w:val="006E682D"/>
    <w:rsid w:val="006F063B"/>
    <w:rsid w:val="006F639A"/>
    <w:rsid w:val="00700DF1"/>
    <w:rsid w:val="00706B95"/>
    <w:rsid w:val="007134F7"/>
    <w:rsid w:val="007142AB"/>
    <w:rsid w:val="00716FA8"/>
    <w:rsid w:val="00722734"/>
    <w:rsid w:val="0072326A"/>
    <w:rsid w:val="00725C25"/>
    <w:rsid w:val="0073206B"/>
    <w:rsid w:val="00746910"/>
    <w:rsid w:val="0075108C"/>
    <w:rsid w:val="007534B0"/>
    <w:rsid w:val="00753D25"/>
    <w:rsid w:val="00762264"/>
    <w:rsid w:val="007646CC"/>
    <w:rsid w:val="00770F67"/>
    <w:rsid w:val="00774464"/>
    <w:rsid w:val="007860B5"/>
    <w:rsid w:val="00792B58"/>
    <w:rsid w:val="0079334A"/>
    <w:rsid w:val="00793352"/>
    <w:rsid w:val="00793D33"/>
    <w:rsid w:val="00795E0E"/>
    <w:rsid w:val="0079738F"/>
    <w:rsid w:val="007A165F"/>
    <w:rsid w:val="007A2843"/>
    <w:rsid w:val="007A4A21"/>
    <w:rsid w:val="007B1BCE"/>
    <w:rsid w:val="007B6C85"/>
    <w:rsid w:val="007D0AD7"/>
    <w:rsid w:val="007E0373"/>
    <w:rsid w:val="007E0AC8"/>
    <w:rsid w:val="007E2254"/>
    <w:rsid w:val="007E3F9B"/>
    <w:rsid w:val="007E5598"/>
    <w:rsid w:val="007E6B8B"/>
    <w:rsid w:val="007F0500"/>
    <w:rsid w:val="007F08B2"/>
    <w:rsid w:val="007F62A1"/>
    <w:rsid w:val="00800614"/>
    <w:rsid w:val="0080578A"/>
    <w:rsid w:val="0080585C"/>
    <w:rsid w:val="00807D78"/>
    <w:rsid w:val="00811778"/>
    <w:rsid w:val="008141FC"/>
    <w:rsid w:val="0082176C"/>
    <w:rsid w:val="00822BF2"/>
    <w:rsid w:val="00830741"/>
    <w:rsid w:val="0083321B"/>
    <w:rsid w:val="00834755"/>
    <w:rsid w:val="0083518A"/>
    <w:rsid w:val="008373F4"/>
    <w:rsid w:val="00841CF4"/>
    <w:rsid w:val="008428B9"/>
    <w:rsid w:val="008450CF"/>
    <w:rsid w:val="00845E46"/>
    <w:rsid w:val="00851B83"/>
    <w:rsid w:val="008521DF"/>
    <w:rsid w:val="0085559D"/>
    <w:rsid w:val="00855AAA"/>
    <w:rsid w:val="00861A9C"/>
    <w:rsid w:val="00861F66"/>
    <w:rsid w:val="00865D15"/>
    <w:rsid w:val="008728E5"/>
    <w:rsid w:val="00875431"/>
    <w:rsid w:val="00877E27"/>
    <w:rsid w:val="00880DEE"/>
    <w:rsid w:val="0088290D"/>
    <w:rsid w:val="008853F8"/>
    <w:rsid w:val="008859F3"/>
    <w:rsid w:val="0088645F"/>
    <w:rsid w:val="00886CE6"/>
    <w:rsid w:val="00891280"/>
    <w:rsid w:val="00892112"/>
    <w:rsid w:val="00892FFC"/>
    <w:rsid w:val="00897853"/>
    <w:rsid w:val="008A1460"/>
    <w:rsid w:val="008A2B67"/>
    <w:rsid w:val="008A658E"/>
    <w:rsid w:val="008A6A40"/>
    <w:rsid w:val="008A6A82"/>
    <w:rsid w:val="008B063A"/>
    <w:rsid w:val="008B6F5B"/>
    <w:rsid w:val="008D0971"/>
    <w:rsid w:val="008D3C4B"/>
    <w:rsid w:val="008D4C31"/>
    <w:rsid w:val="008D5347"/>
    <w:rsid w:val="008E4477"/>
    <w:rsid w:val="008E4FE3"/>
    <w:rsid w:val="008F1BD4"/>
    <w:rsid w:val="008F25DA"/>
    <w:rsid w:val="008F654F"/>
    <w:rsid w:val="0090174E"/>
    <w:rsid w:val="009031D4"/>
    <w:rsid w:val="00904E17"/>
    <w:rsid w:val="00904F1D"/>
    <w:rsid w:val="00911437"/>
    <w:rsid w:val="00914768"/>
    <w:rsid w:val="00915222"/>
    <w:rsid w:val="00920EFA"/>
    <w:rsid w:val="009234FD"/>
    <w:rsid w:val="00927D09"/>
    <w:rsid w:val="00931B88"/>
    <w:rsid w:val="00932B81"/>
    <w:rsid w:val="00940E3E"/>
    <w:rsid w:val="00943259"/>
    <w:rsid w:val="00944C98"/>
    <w:rsid w:val="00947843"/>
    <w:rsid w:val="00951308"/>
    <w:rsid w:val="00955963"/>
    <w:rsid w:val="00955D2F"/>
    <w:rsid w:val="0095728B"/>
    <w:rsid w:val="00960F27"/>
    <w:rsid w:val="00961084"/>
    <w:rsid w:val="00962AF1"/>
    <w:rsid w:val="00984F40"/>
    <w:rsid w:val="0099089A"/>
    <w:rsid w:val="00995104"/>
    <w:rsid w:val="009979A4"/>
    <w:rsid w:val="009A0791"/>
    <w:rsid w:val="009A428E"/>
    <w:rsid w:val="009A5540"/>
    <w:rsid w:val="009B4DEB"/>
    <w:rsid w:val="009B61F1"/>
    <w:rsid w:val="009C0548"/>
    <w:rsid w:val="009C0B24"/>
    <w:rsid w:val="009C3BD9"/>
    <w:rsid w:val="009D20C5"/>
    <w:rsid w:val="009D6832"/>
    <w:rsid w:val="009D6FFD"/>
    <w:rsid w:val="009D71F0"/>
    <w:rsid w:val="009E0EBA"/>
    <w:rsid w:val="009F43F1"/>
    <w:rsid w:val="009F4944"/>
    <w:rsid w:val="009F4CCB"/>
    <w:rsid w:val="009F4F3E"/>
    <w:rsid w:val="009F4FE8"/>
    <w:rsid w:val="009F6A92"/>
    <w:rsid w:val="00A00C66"/>
    <w:rsid w:val="00A046F0"/>
    <w:rsid w:val="00A06A09"/>
    <w:rsid w:val="00A113A1"/>
    <w:rsid w:val="00A167AC"/>
    <w:rsid w:val="00A201DE"/>
    <w:rsid w:val="00A26BCC"/>
    <w:rsid w:val="00A274E8"/>
    <w:rsid w:val="00A30CDD"/>
    <w:rsid w:val="00A30E1C"/>
    <w:rsid w:val="00A34C51"/>
    <w:rsid w:val="00A34E51"/>
    <w:rsid w:val="00A37243"/>
    <w:rsid w:val="00A418A7"/>
    <w:rsid w:val="00A4205F"/>
    <w:rsid w:val="00A426A0"/>
    <w:rsid w:val="00A43020"/>
    <w:rsid w:val="00A444C4"/>
    <w:rsid w:val="00A46995"/>
    <w:rsid w:val="00A50602"/>
    <w:rsid w:val="00A57095"/>
    <w:rsid w:val="00A645C3"/>
    <w:rsid w:val="00A67EF0"/>
    <w:rsid w:val="00A7112C"/>
    <w:rsid w:val="00A712C8"/>
    <w:rsid w:val="00A77F90"/>
    <w:rsid w:val="00A801B1"/>
    <w:rsid w:val="00A826B8"/>
    <w:rsid w:val="00A90666"/>
    <w:rsid w:val="00A91EA0"/>
    <w:rsid w:val="00A92AC1"/>
    <w:rsid w:val="00A92D24"/>
    <w:rsid w:val="00A931B2"/>
    <w:rsid w:val="00A97EE5"/>
    <w:rsid w:val="00AA0C3E"/>
    <w:rsid w:val="00AA3948"/>
    <w:rsid w:val="00AA3E1F"/>
    <w:rsid w:val="00AA6068"/>
    <w:rsid w:val="00AA6C9B"/>
    <w:rsid w:val="00AA7B5F"/>
    <w:rsid w:val="00AB3504"/>
    <w:rsid w:val="00AB4C13"/>
    <w:rsid w:val="00AB5109"/>
    <w:rsid w:val="00AC142D"/>
    <w:rsid w:val="00AC305F"/>
    <w:rsid w:val="00AC3B10"/>
    <w:rsid w:val="00AC3D51"/>
    <w:rsid w:val="00AC64A2"/>
    <w:rsid w:val="00AC71D8"/>
    <w:rsid w:val="00AD00A0"/>
    <w:rsid w:val="00AD0357"/>
    <w:rsid w:val="00AD1850"/>
    <w:rsid w:val="00AD452C"/>
    <w:rsid w:val="00AD6DE6"/>
    <w:rsid w:val="00AE2B3B"/>
    <w:rsid w:val="00AE49CD"/>
    <w:rsid w:val="00AF1086"/>
    <w:rsid w:val="00AF1D15"/>
    <w:rsid w:val="00AF560E"/>
    <w:rsid w:val="00B05829"/>
    <w:rsid w:val="00B067F1"/>
    <w:rsid w:val="00B07B4B"/>
    <w:rsid w:val="00B10814"/>
    <w:rsid w:val="00B1216E"/>
    <w:rsid w:val="00B17E38"/>
    <w:rsid w:val="00B17F33"/>
    <w:rsid w:val="00B21D83"/>
    <w:rsid w:val="00B23EE3"/>
    <w:rsid w:val="00B24306"/>
    <w:rsid w:val="00B248BC"/>
    <w:rsid w:val="00B24E9E"/>
    <w:rsid w:val="00B260F6"/>
    <w:rsid w:val="00B27506"/>
    <w:rsid w:val="00B40B23"/>
    <w:rsid w:val="00B4499A"/>
    <w:rsid w:val="00B45ED1"/>
    <w:rsid w:val="00B4786D"/>
    <w:rsid w:val="00B60EBC"/>
    <w:rsid w:val="00B6353C"/>
    <w:rsid w:val="00B70491"/>
    <w:rsid w:val="00B74153"/>
    <w:rsid w:val="00B82DEB"/>
    <w:rsid w:val="00B8316A"/>
    <w:rsid w:val="00B83388"/>
    <w:rsid w:val="00B83C71"/>
    <w:rsid w:val="00B92C46"/>
    <w:rsid w:val="00B931D4"/>
    <w:rsid w:val="00B97727"/>
    <w:rsid w:val="00BA35D0"/>
    <w:rsid w:val="00BA3A61"/>
    <w:rsid w:val="00BA3C8B"/>
    <w:rsid w:val="00BB15C4"/>
    <w:rsid w:val="00BB2DC1"/>
    <w:rsid w:val="00BB3B0C"/>
    <w:rsid w:val="00BB6625"/>
    <w:rsid w:val="00BD63C7"/>
    <w:rsid w:val="00BE5BF8"/>
    <w:rsid w:val="00BF1443"/>
    <w:rsid w:val="00BF16D8"/>
    <w:rsid w:val="00BF269A"/>
    <w:rsid w:val="00BF2EC9"/>
    <w:rsid w:val="00BF3964"/>
    <w:rsid w:val="00BF3FDE"/>
    <w:rsid w:val="00BF5277"/>
    <w:rsid w:val="00C0071E"/>
    <w:rsid w:val="00C028DA"/>
    <w:rsid w:val="00C10EBD"/>
    <w:rsid w:val="00C12DD2"/>
    <w:rsid w:val="00C137ED"/>
    <w:rsid w:val="00C2070B"/>
    <w:rsid w:val="00C22647"/>
    <w:rsid w:val="00C261C1"/>
    <w:rsid w:val="00C368CB"/>
    <w:rsid w:val="00C368D1"/>
    <w:rsid w:val="00C37902"/>
    <w:rsid w:val="00C403E4"/>
    <w:rsid w:val="00C40431"/>
    <w:rsid w:val="00C4109C"/>
    <w:rsid w:val="00C4153D"/>
    <w:rsid w:val="00C41F78"/>
    <w:rsid w:val="00C42842"/>
    <w:rsid w:val="00C4424A"/>
    <w:rsid w:val="00C53A88"/>
    <w:rsid w:val="00C54376"/>
    <w:rsid w:val="00C558CD"/>
    <w:rsid w:val="00C57C37"/>
    <w:rsid w:val="00C6055A"/>
    <w:rsid w:val="00C60CF4"/>
    <w:rsid w:val="00C6381B"/>
    <w:rsid w:val="00C66FD2"/>
    <w:rsid w:val="00C703C5"/>
    <w:rsid w:val="00C72526"/>
    <w:rsid w:val="00C758A4"/>
    <w:rsid w:val="00C75BC3"/>
    <w:rsid w:val="00C75D8A"/>
    <w:rsid w:val="00C760C9"/>
    <w:rsid w:val="00C82771"/>
    <w:rsid w:val="00C83DFA"/>
    <w:rsid w:val="00C83E36"/>
    <w:rsid w:val="00C86EF2"/>
    <w:rsid w:val="00C919F3"/>
    <w:rsid w:val="00C956DB"/>
    <w:rsid w:val="00C96977"/>
    <w:rsid w:val="00CA0085"/>
    <w:rsid w:val="00CA72D5"/>
    <w:rsid w:val="00CB272A"/>
    <w:rsid w:val="00CB7C40"/>
    <w:rsid w:val="00CC2029"/>
    <w:rsid w:val="00CC2C66"/>
    <w:rsid w:val="00CC2E9C"/>
    <w:rsid w:val="00CC5ADD"/>
    <w:rsid w:val="00CC62E8"/>
    <w:rsid w:val="00CC7F91"/>
    <w:rsid w:val="00CD31AE"/>
    <w:rsid w:val="00CD37DE"/>
    <w:rsid w:val="00CD540F"/>
    <w:rsid w:val="00CE1DDA"/>
    <w:rsid w:val="00CE53E6"/>
    <w:rsid w:val="00CE5D53"/>
    <w:rsid w:val="00CF6506"/>
    <w:rsid w:val="00CF68E4"/>
    <w:rsid w:val="00D01335"/>
    <w:rsid w:val="00D0587B"/>
    <w:rsid w:val="00D15212"/>
    <w:rsid w:val="00D16CD1"/>
    <w:rsid w:val="00D22C0F"/>
    <w:rsid w:val="00D25A19"/>
    <w:rsid w:val="00D3131B"/>
    <w:rsid w:val="00D36760"/>
    <w:rsid w:val="00D42077"/>
    <w:rsid w:val="00D451E3"/>
    <w:rsid w:val="00D473BF"/>
    <w:rsid w:val="00D550A9"/>
    <w:rsid w:val="00D611A7"/>
    <w:rsid w:val="00D63280"/>
    <w:rsid w:val="00D64C01"/>
    <w:rsid w:val="00D74D7D"/>
    <w:rsid w:val="00D80648"/>
    <w:rsid w:val="00D80702"/>
    <w:rsid w:val="00D852D2"/>
    <w:rsid w:val="00D93605"/>
    <w:rsid w:val="00D942B3"/>
    <w:rsid w:val="00D97B17"/>
    <w:rsid w:val="00DA49D8"/>
    <w:rsid w:val="00DA5CE1"/>
    <w:rsid w:val="00DA7649"/>
    <w:rsid w:val="00DB149F"/>
    <w:rsid w:val="00DC70FF"/>
    <w:rsid w:val="00DD2B02"/>
    <w:rsid w:val="00DD545E"/>
    <w:rsid w:val="00DD5921"/>
    <w:rsid w:val="00DD7407"/>
    <w:rsid w:val="00DE067D"/>
    <w:rsid w:val="00DE1D84"/>
    <w:rsid w:val="00DE463C"/>
    <w:rsid w:val="00DE584B"/>
    <w:rsid w:val="00DF0FD0"/>
    <w:rsid w:val="00DF1290"/>
    <w:rsid w:val="00DF1C2C"/>
    <w:rsid w:val="00DF1FC5"/>
    <w:rsid w:val="00DF5062"/>
    <w:rsid w:val="00DF6D33"/>
    <w:rsid w:val="00E01A58"/>
    <w:rsid w:val="00E035F0"/>
    <w:rsid w:val="00E03C32"/>
    <w:rsid w:val="00E22BC5"/>
    <w:rsid w:val="00E25B46"/>
    <w:rsid w:val="00E260D8"/>
    <w:rsid w:val="00E30EB7"/>
    <w:rsid w:val="00E3293D"/>
    <w:rsid w:val="00E332B3"/>
    <w:rsid w:val="00E348E5"/>
    <w:rsid w:val="00E40D65"/>
    <w:rsid w:val="00E41EEE"/>
    <w:rsid w:val="00E43FF0"/>
    <w:rsid w:val="00E51881"/>
    <w:rsid w:val="00E53EE1"/>
    <w:rsid w:val="00E55203"/>
    <w:rsid w:val="00E55E4C"/>
    <w:rsid w:val="00E567E8"/>
    <w:rsid w:val="00E5698C"/>
    <w:rsid w:val="00E60DAF"/>
    <w:rsid w:val="00E613E3"/>
    <w:rsid w:val="00E64E5B"/>
    <w:rsid w:val="00E705CD"/>
    <w:rsid w:val="00E7404D"/>
    <w:rsid w:val="00E74B45"/>
    <w:rsid w:val="00E75C19"/>
    <w:rsid w:val="00E76D1D"/>
    <w:rsid w:val="00E80E91"/>
    <w:rsid w:val="00E83D6A"/>
    <w:rsid w:val="00E84779"/>
    <w:rsid w:val="00E86DBE"/>
    <w:rsid w:val="00E9373B"/>
    <w:rsid w:val="00E93E50"/>
    <w:rsid w:val="00E9645D"/>
    <w:rsid w:val="00E9704A"/>
    <w:rsid w:val="00E9710B"/>
    <w:rsid w:val="00E97229"/>
    <w:rsid w:val="00EA5399"/>
    <w:rsid w:val="00EB32AB"/>
    <w:rsid w:val="00EB37F5"/>
    <w:rsid w:val="00EB52F8"/>
    <w:rsid w:val="00EC20A4"/>
    <w:rsid w:val="00EC495B"/>
    <w:rsid w:val="00EC58D2"/>
    <w:rsid w:val="00EC63F7"/>
    <w:rsid w:val="00ED08A3"/>
    <w:rsid w:val="00ED2C08"/>
    <w:rsid w:val="00ED626F"/>
    <w:rsid w:val="00EE0031"/>
    <w:rsid w:val="00EE2FFE"/>
    <w:rsid w:val="00EF3D98"/>
    <w:rsid w:val="00EF402C"/>
    <w:rsid w:val="00EF6062"/>
    <w:rsid w:val="00EF7DE0"/>
    <w:rsid w:val="00F00965"/>
    <w:rsid w:val="00F04878"/>
    <w:rsid w:val="00F054F3"/>
    <w:rsid w:val="00F056A0"/>
    <w:rsid w:val="00F1196A"/>
    <w:rsid w:val="00F13586"/>
    <w:rsid w:val="00F15876"/>
    <w:rsid w:val="00F15C70"/>
    <w:rsid w:val="00F3211D"/>
    <w:rsid w:val="00F3625E"/>
    <w:rsid w:val="00F371A6"/>
    <w:rsid w:val="00F41D89"/>
    <w:rsid w:val="00F47B50"/>
    <w:rsid w:val="00F523B4"/>
    <w:rsid w:val="00F549C0"/>
    <w:rsid w:val="00F56EAF"/>
    <w:rsid w:val="00F636B6"/>
    <w:rsid w:val="00F645B1"/>
    <w:rsid w:val="00F65675"/>
    <w:rsid w:val="00F74DA6"/>
    <w:rsid w:val="00F76F6F"/>
    <w:rsid w:val="00F8685F"/>
    <w:rsid w:val="00FA426A"/>
    <w:rsid w:val="00FA6AAB"/>
    <w:rsid w:val="00FC123F"/>
    <w:rsid w:val="00FC6D87"/>
    <w:rsid w:val="00FC7E7C"/>
    <w:rsid w:val="00FE2563"/>
    <w:rsid w:val="00FE30C5"/>
    <w:rsid w:val="00FE3A7A"/>
    <w:rsid w:val="00FE59EE"/>
    <w:rsid w:val="00FE6DB7"/>
    <w:rsid w:val="00FE771A"/>
    <w:rsid w:val="00FF4E1D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22BF2"/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rsid w:val="00822BF2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qFormat/>
    <w:rsid w:val="00822BF2"/>
    <w:pPr>
      <w:keepNext/>
      <w:outlineLvl w:val="1"/>
    </w:pPr>
    <w:rPr>
      <w:b/>
      <w:u w:val="single"/>
    </w:rPr>
  </w:style>
  <w:style w:type="paragraph" w:styleId="Cmsor3">
    <w:name w:val="heading 3"/>
    <w:basedOn w:val="Norml"/>
    <w:next w:val="Norml"/>
    <w:qFormat/>
    <w:rsid w:val="00822BF2"/>
    <w:pPr>
      <w:keepNext/>
      <w:outlineLvl w:val="2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822BF2"/>
    <w:rPr>
      <w:b/>
      <w:sz w:val="20"/>
    </w:rPr>
  </w:style>
  <w:style w:type="paragraph" w:styleId="lfej">
    <w:name w:val="header"/>
    <w:basedOn w:val="Norml"/>
    <w:link w:val="lfejChar"/>
    <w:uiPriority w:val="99"/>
    <w:rsid w:val="00822BF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22BF2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822BF2"/>
    <w:pPr>
      <w:jc w:val="both"/>
    </w:pPr>
  </w:style>
  <w:style w:type="paragraph" w:styleId="Buborkszveg">
    <w:name w:val="Balloon Text"/>
    <w:basedOn w:val="Norml"/>
    <w:semiHidden/>
    <w:rsid w:val="0083321B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E43FF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43FF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B17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rsid w:val="00C638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6381B"/>
    <w:rPr>
      <w:sz w:val="20"/>
    </w:rPr>
  </w:style>
  <w:style w:type="character" w:customStyle="1" w:styleId="JegyzetszvegChar">
    <w:name w:val="Jegyzetszöveg Char"/>
    <w:link w:val="Jegyzetszveg"/>
    <w:uiPriority w:val="99"/>
    <w:rsid w:val="00C6381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C6381B"/>
    <w:rPr>
      <w:b/>
      <w:bCs/>
    </w:rPr>
  </w:style>
  <w:style w:type="character" w:customStyle="1" w:styleId="MegjegyzstrgyaChar">
    <w:name w:val="Megjegyzés tárgya Char"/>
    <w:link w:val="Megjegyzstrgya"/>
    <w:rsid w:val="00C6381B"/>
    <w:rPr>
      <w:rFonts w:ascii="Arial" w:hAnsi="Arial"/>
      <w:b/>
      <w:bCs/>
    </w:rPr>
  </w:style>
  <w:style w:type="paragraph" w:customStyle="1" w:styleId="Alaprtelmezett">
    <w:name w:val="Alapértelmezett"/>
    <w:rsid w:val="00625D98"/>
    <w:pPr>
      <w:tabs>
        <w:tab w:val="left" w:pos="708"/>
      </w:tabs>
      <w:suppressAutoHyphens/>
    </w:pPr>
    <w:rPr>
      <w:rFonts w:cs="Mangal"/>
      <w:sz w:val="24"/>
      <w:szCs w:val="24"/>
      <w:lang w:eastAsia="zh-CN" w:bidi="hi-IN"/>
    </w:rPr>
  </w:style>
  <w:style w:type="character" w:styleId="Mrltotthiperhivatkozs">
    <w:name w:val="FollowedHyperlink"/>
    <w:rsid w:val="002832C7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EC58D2"/>
    <w:pPr>
      <w:ind w:firstLine="180"/>
      <w:jc w:val="both"/>
    </w:pPr>
    <w:rPr>
      <w:rFonts w:ascii="Times New Roman" w:hAnsi="Times New Roman"/>
      <w:szCs w:val="24"/>
    </w:rPr>
  </w:style>
  <w:style w:type="character" w:customStyle="1" w:styleId="llbChar">
    <w:name w:val="Élőláb Char"/>
    <w:link w:val="llb"/>
    <w:uiPriority w:val="99"/>
    <w:rsid w:val="009F4944"/>
    <w:rPr>
      <w:rFonts w:ascii="Arial" w:hAnsi="Arial"/>
      <w:sz w:val="24"/>
    </w:rPr>
  </w:style>
  <w:style w:type="character" w:customStyle="1" w:styleId="lfejChar">
    <w:name w:val="Élőfej Char"/>
    <w:link w:val="lfej"/>
    <w:uiPriority w:val="99"/>
    <w:rsid w:val="009F4944"/>
    <w:rPr>
      <w:rFonts w:ascii="Arial" w:hAnsi="Arial"/>
      <w:sz w:val="24"/>
    </w:rPr>
  </w:style>
  <w:style w:type="paragraph" w:customStyle="1" w:styleId="Bekezds">
    <w:name w:val="Bekezdés"/>
    <w:basedOn w:val="Norml"/>
    <w:link w:val="BekezdsChar1"/>
    <w:rsid w:val="001B1A6C"/>
    <w:pPr>
      <w:spacing w:before="240"/>
      <w:ind w:firstLine="709"/>
      <w:jc w:val="both"/>
    </w:pPr>
    <w:rPr>
      <w:rFonts w:ascii="Times New Roman" w:hAnsi="Times New Roman"/>
      <w:sz w:val="26"/>
    </w:rPr>
  </w:style>
  <w:style w:type="character" w:customStyle="1" w:styleId="BekezdsChar1">
    <w:name w:val="Bekezdés Char1"/>
    <w:link w:val="Bekezds"/>
    <w:rsid w:val="001B1A6C"/>
    <w:rPr>
      <w:sz w:val="26"/>
    </w:rPr>
  </w:style>
  <w:style w:type="paragraph" w:customStyle="1" w:styleId="kp">
    <w:name w:val="kép"/>
    <w:basedOn w:val="Norml"/>
    <w:next w:val="Kpalrs"/>
    <w:rsid w:val="001B1A6C"/>
    <w:pPr>
      <w:numPr>
        <w:numId w:val="3"/>
      </w:numPr>
      <w:tabs>
        <w:tab w:val="clear" w:pos="1071"/>
      </w:tabs>
      <w:spacing w:before="120"/>
      <w:ind w:left="0" w:firstLine="0"/>
      <w:jc w:val="center"/>
    </w:pPr>
    <w:rPr>
      <w:rFonts w:ascii="Times New Roman" w:hAnsi="Times New Roman"/>
      <w:noProof/>
      <w:sz w:val="26"/>
    </w:rPr>
  </w:style>
  <w:style w:type="paragraph" w:customStyle="1" w:styleId="Felsorols2">
    <w:name w:val="Felsorolás2"/>
    <w:basedOn w:val="Norml"/>
    <w:rsid w:val="001B1A6C"/>
    <w:pPr>
      <w:numPr>
        <w:numId w:val="1"/>
      </w:numPr>
      <w:jc w:val="both"/>
    </w:pPr>
    <w:rPr>
      <w:rFonts w:ascii="Times New Roman" w:hAnsi="Times New Roman"/>
      <w:sz w:val="26"/>
    </w:rPr>
  </w:style>
  <w:style w:type="paragraph" w:styleId="Lbjegyzetszveg">
    <w:name w:val="footnote text"/>
    <w:aliases w:val="Footnote Text Imre,FußnotentextE"/>
    <w:basedOn w:val="Norml"/>
    <w:link w:val="LbjegyzetszvegChar"/>
    <w:rsid w:val="001B1A6C"/>
    <w:pPr>
      <w:spacing w:after="120"/>
      <w:jc w:val="both"/>
    </w:pPr>
    <w:rPr>
      <w:rFonts w:ascii="Times New Roman" w:hAnsi="Times New Roman"/>
      <w:sz w:val="20"/>
    </w:rPr>
  </w:style>
  <w:style w:type="character" w:customStyle="1" w:styleId="LbjegyzetszvegChar">
    <w:name w:val="Lábjegyzetszöveg Char"/>
    <w:aliases w:val="Footnote Text Imre Char,FußnotentextE Char"/>
    <w:basedOn w:val="Bekezdsalapbettpusa"/>
    <w:link w:val="Lbjegyzetszveg"/>
    <w:rsid w:val="001B1A6C"/>
  </w:style>
  <w:style w:type="paragraph" w:customStyle="1" w:styleId="Tblacm">
    <w:name w:val="Táblacím"/>
    <w:basedOn w:val="Norml"/>
    <w:next w:val="Norml"/>
    <w:link w:val="TblacmChar"/>
    <w:rsid w:val="001B1A6C"/>
    <w:pPr>
      <w:keepNext/>
      <w:spacing w:after="240"/>
      <w:jc w:val="center"/>
    </w:pPr>
    <w:rPr>
      <w:rFonts w:ascii="Times New Roman" w:hAnsi="Times New Roman"/>
      <w:b/>
      <w:sz w:val="26"/>
    </w:rPr>
  </w:style>
  <w:style w:type="character" w:customStyle="1" w:styleId="TblacmChar">
    <w:name w:val="Táblacím Char"/>
    <w:link w:val="Tblacm"/>
    <w:rsid w:val="001B1A6C"/>
    <w:rPr>
      <w:b/>
      <w:sz w:val="26"/>
    </w:rPr>
  </w:style>
  <w:style w:type="paragraph" w:customStyle="1" w:styleId="Forrs">
    <w:name w:val="Forrás"/>
    <w:basedOn w:val="Norml"/>
    <w:next w:val="Norml"/>
    <w:link w:val="ForrsChar"/>
    <w:rsid w:val="001B1A6C"/>
    <w:pPr>
      <w:spacing w:after="120"/>
    </w:pPr>
    <w:rPr>
      <w:rFonts w:ascii="Times New Roman" w:hAnsi="Times New Roman"/>
      <w:sz w:val="20"/>
    </w:rPr>
  </w:style>
  <w:style w:type="character" w:customStyle="1" w:styleId="ForrsChar">
    <w:name w:val="Forrás Char"/>
    <w:basedOn w:val="Bekezdsalapbettpusa"/>
    <w:link w:val="Forrs"/>
    <w:rsid w:val="001B1A6C"/>
  </w:style>
  <w:style w:type="character" w:styleId="Lbjegyzet-hivatkozs">
    <w:name w:val="footnote reference"/>
    <w:rsid w:val="001B1A6C"/>
    <w:rPr>
      <w:sz w:val="20"/>
      <w:vertAlign w:val="superscript"/>
    </w:rPr>
  </w:style>
  <w:style w:type="paragraph" w:styleId="Felsorols">
    <w:name w:val="List Bullet"/>
    <w:aliases w:val="Bullet indent spaced,Bullet indent spaced Char"/>
    <w:basedOn w:val="Norml"/>
    <w:link w:val="FelsorolsChar"/>
    <w:rsid w:val="001B1A6C"/>
    <w:pPr>
      <w:numPr>
        <w:numId w:val="2"/>
      </w:numPr>
      <w:jc w:val="both"/>
    </w:pPr>
    <w:rPr>
      <w:rFonts w:ascii="Times New Roman" w:hAnsi="Times New Roman"/>
      <w:sz w:val="26"/>
    </w:rPr>
  </w:style>
  <w:style w:type="character" w:customStyle="1" w:styleId="FelsorolsChar">
    <w:name w:val="Felsorolás Char"/>
    <w:aliases w:val="Bullet indent spaced Char1,Bullet indent spaced Char Char"/>
    <w:link w:val="Felsorols"/>
    <w:rsid w:val="001B1A6C"/>
    <w:rPr>
      <w:sz w:val="26"/>
    </w:rPr>
  </w:style>
  <w:style w:type="paragraph" w:styleId="Kpalrs">
    <w:name w:val="caption"/>
    <w:basedOn w:val="Norml"/>
    <w:next w:val="Norml"/>
    <w:semiHidden/>
    <w:unhideWhenUsed/>
    <w:qFormat/>
    <w:rsid w:val="001B1A6C"/>
    <w:rPr>
      <w:b/>
      <w:bCs/>
      <w:sz w:val="20"/>
    </w:rPr>
  </w:style>
  <w:style w:type="paragraph" w:customStyle="1" w:styleId="Default">
    <w:name w:val="Default"/>
    <w:rsid w:val="00BB15C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point">
    <w:name w:val="point"/>
    <w:basedOn w:val="Bekezdsalapbettpusa"/>
    <w:rsid w:val="00335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22BF2"/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rsid w:val="00822BF2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qFormat/>
    <w:rsid w:val="00822BF2"/>
    <w:pPr>
      <w:keepNext/>
      <w:outlineLvl w:val="1"/>
    </w:pPr>
    <w:rPr>
      <w:b/>
      <w:u w:val="single"/>
    </w:rPr>
  </w:style>
  <w:style w:type="paragraph" w:styleId="Cmsor3">
    <w:name w:val="heading 3"/>
    <w:basedOn w:val="Norml"/>
    <w:next w:val="Norml"/>
    <w:qFormat/>
    <w:rsid w:val="00822BF2"/>
    <w:pPr>
      <w:keepNext/>
      <w:outlineLvl w:val="2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822BF2"/>
    <w:rPr>
      <w:b/>
      <w:sz w:val="20"/>
    </w:rPr>
  </w:style>
  <w:style w:type="paragraph" w:styleId="lfej">
    <w:name w:val="header"/>
    <w:basedOn w:val="Norml"/>
    <w:link w:val="lfejChar"/>
    <w:uiPriority w:val="99"/>
    <w:rsid w:val="00822BF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22BF2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822BF2"/>
    <w:pPr>
      <w:jc w:val="both"/>
    </w:pPr>
  </w:style>
  <w:style w:type="paragraph" w:styleId="Buborkszveg">
    <w:name w:val="Balloon Text"/>
    <w:basedOn w:val="Norml"/>
    <w:semiHidden/>
    <w:rsid w:val="0083321B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E43FF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43FF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B17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rsid w:val="00C638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6381B"/>
    <w:rPr>
      <w:sz w:val="20"/>
    </w:rPr>
  </w:style>
  <w:style w:type="character" w:customStyle="1" w:styleId="JegyzetszvegChar">
    <w:name w:val="Jegyzetszöveg Char"/>
    <w:link w:val="Jegyzetszveg"/>
    <w:uiPriority w:val="99"/>
    <w:rsid w:val="00C6381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C6381B"/>
    <w:rPr>
      <w:b/>
      <w:bCs/>
    </w:rPr>
  </w:style>
  <w:style w:type="character" w:customStyle="1" w:styleId="MegjegyzstrgyaChar">
    <w:name w:val="Megjegyzés tárgya Char"/>
    <w:link w:val="Megjegyzstrgya"/>
    <w:rsid w:val="00C6381B"/>
    <w:rPr>
      <w:rFonts w:ascii="Arial" w:hAnsi="Arial"/>
      <w:b/>
      <w:bCs/>
    </w:rPr>
  </w:style>
  <w:style w:type="paragraph" w:customStyle="1" w:styleId="Alaprtelmezett">
    <w:name w:val="Alapértelmezett"/>
    <w:rsid w:val="00625D98"/>
    <w:pPr>
      <w:tabs>
        <w:tab w:val="left" w:pos="708"/>
      </w:tabs>
      <w:suppressAutoHyphens/>
    </w:pPr>
    <w:rPr>
      <w:rFonts w:cs="Mangal"/>
      <w:sz w:val="24"/>
      <w:szCs w:val="24"/>
      <w:lang w:eastAsia="zh-CN" w:bidi="hi-IN"/>
    </w:rPr>
  </w:style>
  <w:style w:type="character" w:styleId="Mrltotthiperhivatkozs">
    <w:name w:val="FollowedHyperlink"/>
    <w:rsid w:val="002832C7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EC58D2"/>
    <w:pPr>
      <w:ind w:firstLine="180"/>
      <w:jc w:val="both"/>
    </w:pPr>
    <w:rPr>
      <w:rFonts w:ascii="Times New Roman" w:hAnsi="Times New Roman"/>
      <w:szCs w:val="24"/>
    </w:rPr>
  </w:style>
  <w:style w:type="character" w:customStyle="1" w:styleId="llbChar">
    <w:name w:val="Élőláb Char"/>
    <w:link w:val="llb"/>
    <w:uiPriority w:val="99"/>
    <w:rsid w:val="009F4944"/>
    <w:rPr>
      <w:rFonts w:ascii="Arial" w:hAnsi="Arial"/>
      <w:sz w:val="24"/>
    </w:rPr>
  </w:style>
  <w:style w:type="character" w:customStyle="1" w:styleId="lfejChar">
    <w:name w:val="Élőfej Char"/>
    <w:link w:val="lfej"/>
    <w:uiPriority w:val="99"/>
    <w:rsid w:val="009F4944"/>
    <w:rPr>
      <w:rFonts w:ascii="Arial" w:hAnsi="Arial"/>
      <w:sz w:val="24"/>
    </w:rPr>
  </w:style>
  <w:style w:type="paragraph" w:customStyle="1" w:styleId="Bekezds">
    <w:name w:val="Bekezdés"/>
    <w:basedOn w:val="Norml"/>
    <w:link w:val="BekezdsChar1"/>
    <w:rsid w:val="001B1A6C"/>
    <w:pPr>
      <w:spacing w:before="240"/>
      <w:ind w:firstLine="709"/>
      <w:jc w:val="both"/>
    </w:pPr>
    <w:rPr>
      <w:rFonts w:ascii="Times New Roman" w:hAnsi="Times New Roman"/>
      <w:sz w:val="26"/>
    </w:rPr>
  </w:style>
  <w:style w:type="character" w:customStyle="1" w:styleId="BekezdsChar1">
    <w:name w:val="Bekezdés Char1"/>
    <w:link w:val="Bekezds"/>
    <w:rsid w:val="001B1A6C"/>
    <w:rPr>
      <w:sz w:val="26"/>
    </w:rPr>
  </w:style>
  <w:style w:type="paragraph" w:customStyle="1" w:styleId="kp">
    <w:name w:val="kép"/>
    <w:basedOn w:val="Norml"/>
    <w:next w:val="Kpalrs"/>
    <w:rsid w:val="001B1A6C"/>
    <w:pPr>
      <w:numPr>
        <w:numId w:val="3"/>
      </w:numPr>
      <w:tabs>
        <w:tab w:val="clear" w:pos="1071"/>
      </w:tabs>
      <w:spacing w:before="120"/>
      <w:ind w:left="0" w:firstLine="0"/>
      <w:jc w:val="center"/>
    </w:pPr>
    <w:rPr>
      <w:rFonts w:ascii="Times New Roman" w:hAnsi="Times New Roman"/>
      <w:noProof/>
      <w:sz w:val="26"/>
    </w:rPr>
  </w:style>
  <w:style w:type="paragraph" w:customStyle="1" w:styleId="Felsorols2">
    <w:name w:val="Felsorolás2"/>
    <w:basedOn w:val="Norml"/>
    <w:rsid w:val="001B1A6C"/>
    <w:pPr>
      <w:numPr>
        <w:numId w:val="1"/>
      </w:numPr>
      <w:jc w:val="both"/>
    </w:pPr>
    <w:rPr>
      <w:rFonts w:ascii="Times New Roman" w:hAnsi="Times New Roman"/>
      <w:sz w:val="26"/>
    </w:rPr>
  </w:style>
  <w:style w:type="paragraph" w:styleId="Lbjegyzetszveg">
    <w:name w:val="footnote text"/>
    <w:aliases w:val="Footnote Text Imre,FußnotentextE"/>
    <w:basedOn w:val="Norml"/>
    <w:link w:val="LbjegyzetszvegChar"/>
    <w:rsid w:val="001B1A6C"/>
    <w:pPr>
      <w:spacing w:after="120"/>
      <w:jc w:val="both"/>
    </w:pPr>
    <w:rPr>
      <w:rFonts w:ascii="Times New Roman" w:hAnsi="Times New Roman"/>
      <w:sz w:val="20"/>
    </w:rPr>
  </w:style>
  <w:style w:type="character" w:customStyle="1" w:styleId="LbjegyzetszvegChar">
    <w:name w:val="Lábjegyzetszöveg Char"/>
    <w:aliases w:val="Footnote Text Imre Char,FußnotentextE Char"/>
    <w:basedOn w:val="Bekezdsalapbettpusa"/>
    <w:link w:val="Lbjegyzetszveg"/>
    <w:rsid w:val="001B1A6C"/>
  </w:style>
  <w:style w:type="paragraph" w:customStyle="1" w:styleId="Tblacm">
    <w:name w:val="Táblacím"/>
    <w:basedOn w:val="Norml"/>
    <w:next w:val="Norml"/>
    <w:link w:val="TblacmChar"/>
    <w:rsid w:val="001B1A6C"/>
    <w:pPr>
      <w:keepNext/>
      <w:spacing w:after="240"/>
      <w:jc w:val="center"/>
    </w:pPr>
    <w:rPr>
      <w:rFonts w:ascii="Times New Roman" w:hAnsi="Times New Roman"/>
      <w:b/>
      <w:sz w:val="26"/>
    </w:rPr>
  </w:style>
  <w:style w:type="character" w:customStyle="1" w:styleId="TblacmChar">
    <w:name w:val="Táblacím Char"/>
    <w:link w:val="Tblacm"/>
    <w:rsid w:val="001B1A6C"/>
    <w:rPr>
      <w:b/>
      <w:sz w:val="26"/>
    </w:rPr>
  </w:style>
  <w:style w:type="paragraph" w:customStyle="1" w:styleId="Forrs">
    <w:name w:val="Forrás"/>
    <w:basedOn w:val="Norml"/>
    <w:next w:val="Norml"/>
    <w:link w:val="ForrsChar"/>
    <w:rsid w:val="001B1A6C"/>
    <w:pPr>
      <w:spacing w:after="120"/>
    </w:pPr>
    <w:rPr>
      <w:rFonts w:ascii="Times New Roman" w:hAnsi="Times New Roman"/>
      <w:sz w:val="20"/>
    </w:rPr>
  </w:style>
  <w:style w:type="character" w:customStyle="1" w:styleId="ForrsChar">
    <w:name w:val="Forrás Char"/>
    <w:basedOn w:val="Bekezdsalapbettpusa"/>
    <w:link w:val="Forrs"/>
    <w:rsid w:val="001B1A6C"/>
  </w:style>
  <w:style w:type="character" w:styleId="Lbjegyzet-hivatkozs">
    <w:name w:val="footnote reference"/>
    <w:rsid w:val="001B1A6C"/>
    <w:rPr>
      <w:sz w:val="20"/>
      <w:vertAlign w:val="superscript"/>
    </w:rPr>
  </w:style>
  <w:style w:type="paragraph" w:styleId="Felsorols">
    <w:name w:val="List Bullet"/>
    <w:aliases w:val="Bullet indent spaced,Bullet indent spaced Char"/>
    <w:basedOn w:val="Norml"/>
    <w:link w:val="FelsorolsChar"/>
    <w:rsid w:val="001B1A6C"/>
    <w:pPr>
      <w:numPr>
        <w:numId w:val="2"/>
      </w:numPr>
      <w:jc w:val="both"/>
    </w:pPr>
    <w:rPr>
      <w:rFonts w:ascii="Times New Roman" w:hAnsi="Times New Roman"/>
      <w:sz w:val="26"/>
    </w:rPr>
  </w:style>
  <w:style w:type="character" w:customStyle="1" w:styleId="FelsorolsChar">
    <w:name w:val="Felsorolás Char"/>
    <w:aliases w:val="Bullet indent spaced Char1,Bullet indent spaced Char Char"/>
    <w:link w:val="Felsorols"/>
    <w:rsid w:val="001B1A6C"/>
    <w:rPr>
      <w:sz w:val="26"/>
    </w:rPr>
  </w:style>
  <w:style w:type="paragraph" w:styleId="Kpalrs">
    <w:name w:val="caption"/>
    <w:basedOn w:val="Norml"/>
    <w:next w:val="Norml"/>
    <w:semiHidden/>
    <w:unhideWhenUsed/>
    <w:qFormat/>
    <w:rsid w:val="001B1A6C"/>
    <w:rPr>
      <w:b/>
      <w:bCs/>
      <w:sz w:val="20"/>
    </w:rPr>
  </w:style>
  <w:style w:type="paragraph" w:customStyle="1" w:styleId="Default">
    <w:name w:val="Default"/>
    <w:rsid w:val="00BB15C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point">
    <w:name w:val="point"/>
    <w:basedOn w:val="Bekezdsalapbettpusa"/>
    <w:rsid w:val="00335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029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86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557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399">
          <w:marLeft w:val="50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159">
          <w:marLeft w:val="50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78">
          <w:marLeft w:val="50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744">
          <w:marLeft w:val="50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544">
          <w:marLeft w:val="50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3965">
          <w:marLeft w:val="50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180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6100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0465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09439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5188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67428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558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836643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40455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2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3816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4373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4015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57853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40785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4967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12837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6563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68719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1525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1797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3327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60983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4706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17871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52253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17321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12628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71311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92791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46305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096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382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39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1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73739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768116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85037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2526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3697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5671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6CF4-2684-42F8-A433-A4EDF759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93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cepció</vt:lpstr>
    </vt:vector>
  </TitlesOfParts>
  <Company>Magyar Agrárkamara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ió</dc:title>
  <dc:creator>Székely Erika</dc:creator>
  <cp:lastModifiedBy>Székely Erika</cp:lastModifiedBy>
  <cp:revision>6</cp:revision>
  <cp:lastPrinted>2013-09-03T11:04:00Z</cp:lastPrinted>
  <dcterms:created xsi:type="dcterms:W3CDTF">2014-03-05T08:37:00Z</dcterms:created>
  <dcterms:modified xsi:type="dcterms:W3CDTF">2014-03-06T11:43:00Z</dcterms:modified>
</cp:coreProperties>
</file>